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62713" w14:textId="29947E74" w:rsidR="00EC4682" w:rsidRPr="00025F6E" w:rsidRDefault="00684624" w:rsidP="00EC4682">
      <w:pPr>
        <w:contextualSpacing/>
        <w:rPr>
          <w:rFonts w:asciiTheme="minorHAnsi" w:hAnsiTheme="minorHAnsi" w:cstheme="minorHAnsi"/>
        </w:rPr>
      </w:pPr>
      <w:r w:rsidRPr="2E101933">
        <w:rPr>
          <w:rFonts w:asciiTheme="minorHAnsi" w:hAnsiTheme="minorHAnsi" w:cstheme="minorBidi"/>
        </w:rPr>
        <w:t xml:space="preserve">In the 2011 </w:t>
      </w:r>
      <w:r w:rsidR="00746318" w:rsidRPr="2E101933">
        <w:rPr>
          <w:rFonts w:asciiTheme="minorHAnsi" w:hAnsiTheme="minorHAnsi" w:cstheme="minorBidi"/>
        </w:rPr>
        <w:t>L</w:t>
      </w:r>
      <w:r w:rsidRPr="2E101933">
        <w:rPr>
          <w:rFonts w:asciiTheme="minorHAnsi" w:hAnsiTheme="minorHAnsi" w:cstheme="minorBidi"/>
        </w:rPr>
        <w:t xml:space="preserve">egislative </w:t>
      </w:r>
      <w:r w:rsidR="00746318" w:rsidRPr="2E101933">
        <w:rPr>
          <w:rFonts w:asciiTheme="minorHAnsi" w:hAnsiTheme="minorHAnsi" w:cstheme="minorBidi"/>
        </w:rPr>
        <w:t>S</w:t>
      </w:r>
      <w:r w:rsidRPr="2E101933">
        <w:rPr>
          <w:rFonts w:asciiTheme="minorHAnsi" w:hAnsiTheme="minorHAnsi" w:cstheme="minorBidi"/>
        </w:rPr>
        <w:t xml:space="preserve">ession, HB 1789 set forth minimum requirements for Victim Impact </w:t>
      </w:r>
      <w:r w:rsidR="00072595" w:rsidRPr="2E101933">
        <w:rPr>
          <w:rFonts w:asciiTheme="minorHAnsi" w:hAnsiTheme="minorHAnsi" w:cstheme="minorBidi"/>
        </w:rPr>
        <w:t xml:space="preserve">Panels </w:t>
      </w:r>
      <w:r w:rsidR="00C279B5">
        <w:rPr>
          <w:rFonts w:asciiTheme="minorHAnsi" w:hAnsiTheme="minorHAnsi" w:cstheme="minorBidi"/>
        </w:rPr>
        <w:t>(VIP)</w:t>
      </w:r>
      <w:r w:rsidR="00072595" w:rsidRPr="2E101933">
        <w:rPr>
          <w:rFonts w:asciiTheme="minorHAnsi" w:hAnsiTheme="minorHAnsi" w:cstheme="minorBidi"/>
        </w:rPr>
        <w:t>and</w:t>
      </w:r>
      <w:r w:rsidRPr="2E101933">
        <w:rPr>
          <w:rFonts w:asciiTheme="minorHAnsi" w:hAnsiTheme="minorHAnsi" w:cstheme="minorBidi"/>
        </w:rPr>
        <w:t xml:space="preserve"> asked the Washington Traffic Safety Commission (WTSC) to maintain a registry of qualified </w:t>
      </w:r>
      <w:r w:rsidR="009B6EDF" w:rsidRPr="2E101933">
        <w:rPr>
          <w:rFonts w:asciiTheme="minorHAnsi" w:hAnsiTheme="minorHAnsi" w:cstheme="minorBidi"/>
        </w:rPr>
        <w:t>VIPs</w:t>
      </w:r>
      <w:r w:rsidRPr="2E101933">
        <w:rPr>
          <w:rFonts w:asciiTheme="minorHAnsi" w:hAnsiTheme="minorHAnsi" w:cstheme="minorBidi"/>
        </w:rPr>
        <w:t>.</w:t>
      </w:r>
    </w:p>
    <w:p w14:paraId="5B00E2DB" w14:textId="4C0BC7F2" w:rsidR="00684624" w:rsidRPr="0067502D" w:rsidRDefault="00684624" w:rsidP="00EC4682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7B026753" w14:textId="4299BEA5" w:rsidR="00684624" w:rsidRDefault="00C279B5" w:rsidP="00EC4682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Bidi"/>
        </w:rPr>
        <w:t>VIPs</w:t>
      </w:r>
      <w:r w:rsidR="00746318" w:rsidRPr="2E101933">
        <w:rPr>
          <w:rFonts w:asciiTheme="minorHAnsi" w:hAnsiTheme="minorHAnsi" w:cstheme="minorBidi"/>
        </w:rPr>
        <w:t xml:space="preserve"> must self-certify</w:t>
      </w:r>
      <w:r w:rsidR="005539B0" w:rsidRPr="2E101933">
        <w:rPr>
          <w:rFonts w:asciiTheme="minorHAnsi" w:hAnsiTheme="minorHAnsi" w:cstheme="minorBidi"/>
        </w:rPr>
        <w:t xml:space="preserve"> </w:t>
      </w:r>
      <w:r w:rsidR="00D74289" w:rsidRPr="2E101933">
        <w:rPr>
          <w:rFonts w:asciiTheme="minorHAnsi" w:hAnsiTheme="minorHAnsi" w:cstheme="minorBidi"/>
        </w:rPr>
        <w:t>to be included on this registry</w:t>
      </w:r>
      <w:r w:rsidR="005539B0" w:rsidRPr="2E101933">
        <w:rPr>
          <w:rFonts w:asciiTheme="minorHAnsi" w:hAnsiTheme="minorHAnsi" w:cstheme="minorBidi"/>
        </w:rPr>
        <w:t xml:space="preserve">. The </w:t>
      </w:r>
      <w:r>
        <w:rPr>
          <w:rFonts w:asciiTheme="minorHAnsi" w:hAnsiTheme="minorHAnsi" w:cstheme="minorBidi"/>
        </w:rPr>
        <w:t>VIP</w:t>
      </w:r>
      <w:r w:rsidR="005539B0" w:rsidRPr="2E101933">
        <w:rPr>
          <w:rFonts w:asciiTheme="minorHAnsi" w:hAnsiTheme="minorHAnsi" w:cstheme="minorBidi"/>
        </w:rPr>
        <w:t>’</w:t>
      </w:r>
      <w:r w:rsidR="00D74289" w:rsidRPr="2E101933">
        <w:rPr>
          <w:rFonts w:asciiTheme="minorHAnsi" w:hAnsiTheme="minorHAnsi" w:cstheme="minorBidi"/>
        </w:rPr>
        <w:t xml:space="preserve">s </w:t>
      </w:r>
      <w:r w:rsidR="005539B0" w:rsidRPr="2E101933">
        <w:rPr>
          <w:rFonts w:asciiTheme="minorHAnsi" w:hAnsiTheme="minorHAnsi" w:cstheme="minorBidi"/>
        </w:rPr>
        <w:t>d</w:t>
      </w:r>
      <w:r w:rsidR="00D74289" w:rsidRPr="2E101933">
        <w:rPr>
          <w:rFonts w:asciiTheme="minorHAnsi" w:hAnsiTheme="minorHAnsi" w:cstheme="minorBidi"/>
        </w:rPr>
        <w:t xml:space="preserve">esignated </w:t>
      </w:r>
      <w:r w:rsidR="005539B0" w:rsidRPr="2E101933">
        <w:rPr>
          <w:rFonts w:asciiTheme="minorHAnsi" w:hAnsiTheme="minorHAnsi" w:cstheme="minorBidi"/>
        </w:rPr>
        <w:t>f</w:t>
      </w:r>
      <w:r w:rsidR="00D74289" w:rsidRPr="2E101933">
        <w:rPr>
          <w:rFonts w:asciiTheme="minorHAnsi" w:hAnsiTheme="minorHAnsi" w:cstheme="minorBidi"/>
        </w:rPr>
        <w:t xml:space="preserve">acilitator must complete and sign this form and return it to the WTSC. The WTSC will </w:t>
      </w:r>
      <w:r w:rsidR="005539B0" w:rsidRPr="2E101933">
        <w:rPr>
          <w:rFonts w:asciiTheme="minorHAnsi" w:hAnsiTheme="minorHAnsi" w:cstheme="minorBidi"/>
        </w:rPr>
        <w:t>include</w:t>
      </w:r>
      <w:r w:rsidR="00464110" w:rsidRPr="2E101933">
        <w:rPr>
          <w:rFonts w:asciiTheme="minorHAnsi" w:hAnsiTheme="minorHAnsi" w:cstheme="minorBidi"/>
        </w:rPr>
        <w:t xml:space="preserve"> on its registry </w:t>
      </w:r>
      <w:r w:rsidR="00D74289" w:rsidRPr="2E101933">
        <w:rPr>
          <w:rFonts w:asciiTheme="minorHAnsi" w:hAnsiTheme="minorHAnsi" w:cstheme="minorBidi"/>
        </w:rPr>
        <w:t>VIP</w:t>
      </w:r>
      <w:r w:rsidR="00F36EC9" w:rsidRPr="2E101933">
        <w:rPr>
          <w:rFonts w:asciiTheme="minorHAnsi" w:hAnsiTheme="minorHAnsi" w:cstheme="minorBidi"/>
        </w:rPr>
        <w:t>s</w:t>
      </w:r>
      <w:r w:rsidR="00D74289" w:rsidRPr="2E101933">
        <w:rPr>
          <w:rFonts w:asciiTheme="minorHAnsi" w:hAnsiTheme="minorHAnsi" w:cstheme="minorBidi"/>
        </w:rPr>
        <w:t xml:space="preserve"> </w:t>
      </w:r>
      <w:r w:rsidR="006F38B2">
        <w:rPr>
          <w:rFonts w:asciiTheme="minorHAnsi" w:hAnsiTheme="minorHAnsi" w:cstheme="minorBidi"/>
        </w:rPr>
        <w:t>certifying they</w:t>
      </w:r>
      <w:r w:rsidR="00D74289" w:rsidRPr="2E101933">
        <w:rPr>
          <w:rFonts w:asciiTheme="minorHAnsi" w:hAnsiTheme="minorHAnsi" w:cstheme="minorBidi"/>
        </w:rPr>
        <w:t xml:space="preserve"> </w:t>
      </w:r>
      <w:r w:rsidR="00435F47" w:rsidRPr="2E101933">
        <w:rPr>
          <w:rFonts w:asciiTheme="minorHAnsi" w:hAnsiTheme="minorHAnsi" w:cstheme="minorBidi"/>
        </w:rPr>
        <w:t xml:space="preserve">meet </w:t>
      </w:r>
      <w:r w:rsidR="00D74289" w:rsidRPr="2E101933">
        <w:rPr>
          <w:rFonts w:asciiTheme="minorHAnsi" w:hAnsiTheme="minorHAnsi" w:cstheme="minorBidi"/>
        </w:rPr>
        <w:t>the</w:t>
      </w:r>
      <w:r w:rsidR="00435F47" w:rsidRPr="2E101933">
        <w:rPr>
          <w:rFonts w:asciiTheme="minorHAnsi" w:hAnsiTheme="minorHAnsi" w:cstheme="minorBidi"/>
        </w:rPr>
        <w:t xml:space="preserve"> minimum</w:t>
      </w:r>
      <w:r w:rsidR="00D74289" w:rsidRPr="2E101933">
        <w:rPr>
          <w:rFonts w:asciiTheme="minorHAnsi" w:hAnsiTheme="minorHAnsi" w:cstheme="minorBidi"/>
        </w:rPr>
        <w:t xml:space="preserve"> requirements listed below. This registry will be updated </w:t>
      </w:r>
      <w:r w:rsidR="006F38B2">
        <w:rPr>
          <w:rFonts w:asciiTheme="minorHAnsi" w:hAnsiTheme="minorHAnsi" w:cstheme="minorBidi"/>
        </w:rPr>
        <w:t xml:space="preserve">at least </w:t>
      </w:r>
      <w:r w:rsidR="00C43F21" w:rsidRPr="2E101933">
        <w:rPr>
          <w:rFonts w:asciiTheme="minorHAnsi" w:hAnsiTheme="minorHAnsi" w:cstheme="minorBidi"/>
        </w:rPr>
        <w:t>monthly</w:t>
      </w:r>
      <w:r w:rsidR="00D74289" w:rsidRPr="2E101933">
        <w:rPr>
          <w:rFonts w:asciiTheme="minorHAnsi" w:hAnsiTheme="minorHAnsi" w:cstheme="minorBidi"/>
        </w:rPr>
        <w:t>.</w:t>
      </w:r>
    </w:p>
    <w:p w14:paraId="54A3F964" w14:textId="31A36013" w:rsidR="00B07F16" w:rsidRPr="0067502D" w:rsidRDefault="00B07F16" w:rsidP="00EC4682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63A97E36" w14:textId="3C6A664F" w:rsidR="00B07F16" w:rsidRPr="00025F6E" w:rsidRDefault="00464110" w:rsidP="2E101933">
      <w:pPr>
        <w:contextualSpacing/>
        <w:rPr>
          <w:rFonts w:asciiTheme="minorHAnsi" w:hAnsiTheme="minorHAnsi" w:cstheme="minorBidi"/>
        </w:rPr>
      </w:pPr>
      <w:r w:rsidRPr="2E101933">
        <w:rPr>
          <w:rFonts w:asciiTheme="minorHAnsi" w:hAnsiTheme="minorHAnsi" w:cstheme="minorBidi"/>
        </w:rPr>
        <w:t>C</w:t>
      </w:r>
      <w:r w:rsidR="00C43F21" w:rsidRPr="2E101933">
        <w:rPr>
          <w:rFonts w:asciiTheme="minorHAnsi" w:hAnsiTheme="minorHAnsi" w:cstheme="minorBidi"/>
        </w:rPr>
        <w:t>omplete</w:t>
      </w:r>
      <w:r w:rsidR="00952DF8" w:rsidRPr="2E101933">
        <w:rPr>
          <w:rFonts w:asciiTheme="minorHAnsi" w:hAnsiTheme="minorHAnsi" w:cstheme="minorBidi"/>
        </w:rPr>
        <w:t xml:space="preserve"> this form and </w:t>
      </w:r>
      <w:r w:rsidR="00C43F21" w:rsidRPr="2E101933">
        <w:rPr>
          <w:rFonts w:asciiTheme="minorHAnsi" w:hAnsiTheme="minorHAnsi" w:cstheme="minorBidi"/>
        </w:rPr>
        <w:t xml:space="preserve">return it via </w:t>
      </w:r>
      <w:r w:rsidR="00952DF8" w:rsidRPr="2E101933">
        <w:rPr>
          <w:rFonts w:asciiTheme="minorHAnsi" w:hAnsiTheme="minorHAnsi" w:cstheme="minorBidi"/>
        </w:rPr>
        <w:t xml:space="preserve">email </w:t>
      </w:r>
      <w:r w:rsidR="000B06E5" w:rsidRPr="2E101933">
        <w:rPr>
          <w:rFonts w:asciiTheme="minorHAnsi" w:hAnsiTheme="minorHAnsi" w:cstheme="minorBidi"/>
        </w:rPr>
        <w:t>to</w:t>
      </w:r>
      <w:r w:rsidR="00952DF8" w:rsidRPr="2E101933">
        <w:rPr>
          <w:rFonts w:asciiTheme="minorHAnsi" w:hAnsiTheme="minorHAnsi" w:cstheme="minorBidi"/>
        </w:rPr>
        <w:t xml:space="preserve"> </w:t>
      </w:r>
      <w:hyperlink r:id="rId11">
        <w:r w:rsidR="0067502D" w:rsidRPr="2E101933">
          <w:rPr>
            <w:rStyle w:val="Hyperlink"/>
            <w:rFonts w:asciiTheme="minorHAnsi" w:hAnsiTheme="minorHAnsi" w:cstheme="minorBidi"/>
          </w:rPr>
          <w:t>kmccown@wtsc.wa.gov</w:t>
        </w:r>
      </w:hyperlink>
      <w:r w:rsidR="00952DF8" w:rsidRPr="2E101933">
        <w:rPr>
          <w:rFonts w:asciiTheme="minorHAnsi" w:hAnsiTheme="minorHAnsi" w:cstheme="minorBidi"/>
        </w:rPr>
        <w:t xml:space="preserve">. </w:t>
      </w:r>
      <w:r w:rsidR="0033131F" w:rsidRPr="00253EDF">
        <w:rPr>
          <w:rFonts w:asciiTheme="minorHAnsi" w:hAnsiTheme="minorHAnsi" w:cstheme="minorBidi"/>
          <w:b/>
          <w:bCs/>
        </w:rPr>
        <w:t>Alternatively</w:t>
      </w:r>
      <w:r w:rsidR="0033131F" w:rsidRPr="2E101933">
        <w:rPr>
          <w:rFonts w:asciiTheme="minorHAnsi" w:hAnsiTheme="minorHAnsi" w:cstheme="minorBidi"/>
        </w:rPr>
        <w:t xml:space="preserve">, you may </w:t>
      </w:r>
      <w:r w:rsidR="0069402D" w:rsidRPr="2E101933">
        <w:rPr>
          <w:rFonts w:asciiTheme="minorHAnsi" w:hAnsiTheme="minorHAnsi" w:cstheme="minorBidi"/>
        </w:rPr>
        <w:t xml:space="preserve">send </w:t>
      </w:r>
      <w:r w:rsidR="00952DF8" w:rsidRPr="2E101933">
        <w:rPr>
          <w:rFonts w:asciiTheme="minorHAnsi" w:hAnsiTheme="minorHAnsi" w:cstheme="minorBidi"/>
        </w:rPr>
        <w:t xml:space="preserve">a signed original </w:t>
      </w:r>
      <w:r w:rsidR="0069402D" w:rsidRPr="2E101933">
        <w:rPr>
          <w:rFonts w:asciiTheme="minorHAnsi" w:hAnsiTheme="minorHAnsi" w:cstheme="minorBidi"/>
        </w:rPr>
        <w:t xml:space="preserve">via the US Postal Service </w:t>
      </w:r>
      <w:r w:rsidR="00952DF8" w:rsidRPr="2E101933">
        <w:rPr>
          <w:rFonts w:asciiTheme="minorHAnsi" w:hAnsiTheme="minorHAnsi" w:cstheme="minorBidi"/>
        </w:rPr>
        <w:t>to</w:t>
      </w:r>
      <w:r w:rsidR="008D46A5" w:rsidRPr="2E101933">
        <w:rPr>
          <w:rFonts w:asciiTheme="minorHAnsi" w:hAnsiTheme="minorHAnsi" w:cstheme="minorBidi"/>
        </w:rPr>
        <w:t>:</w:t>
      </w:r>
      <w:r w:rsidR="00952DF8" w:rsidRPr="2E101933">
        <w:rPr>
          <w:rFonts w:asciiTheme="minorHAnsi" w:hAnsiTheme="minorHAnsi" w:cstheme="minorBidi"/>
        </w:rPr>
        <w:t xml:space="preserve"> </w:t>
      </w:r>
      <w:r w:rsidR="0033131F" w:rsidRPr="2E101933">
        <w:rPr>
          <w:rFonts w:asciiTheme="minorHAnsi" w:hAnsiTheme="minorHAnsi" w:cstheme="minorBidi"/>
        </w:rPr>
        <w:t xml:space="preserve">Kayla McCown, </w:t>
      </w:r>
      <w:r w:rsidR="00952DF8" w:rsidRPr="2E101933">
        <w:rPr>
          <w:rFonts w:asciiTheme="minorHAnsi" w:hAnsiTheme="minorHAnsi" w:cstheme="minorBidi"/>
        </w:rPr>
        <w:t>WTSC</w:t>
      </w:r>
      <w:r w:rsidR="0067502D" w:rsidRPr="2E101933">
        <w:rPr>
          <w:rFonts w:asciiTheme="minorHAnsi" w:hAnsiTheme="minorHAnsi" w:cstheme="minorBidi"/>
        </w:rPr>
        <w:t>,</w:t>
      </w:r>
      <w:r w:rsidR="00952DF8" w:rsidRPr="2E101933">
        <w:rPr>
          <w:rFonts w:asciiTheme="minorHAnsi" w:hAnsiTheme="minorHAnsi" w:cstheme="minorBidi"/>
        </w:rPr>
        <w:t xml:space="preserve"> PO Box 40944</w:t>
      </w:r>
      <w:r w:rsidR="0067502D" w:rsidRPr="2E101933">
        <w:rPr>
          <w:rFonts w:asciiTheme="minorHAnsi" w:hAnsiTheme="minorHAnsi" w:cstheme="minorBidi"/>
        </w:rPr>
        <w:t>,</w:t>
      </w:r>
      <w:r w:rsidR="00952DF8" w:rsidRPr="2E101933">
        <w:rPr>
          <w:rFonts w:asciiTheme="minorHAnsi" w:hAnsiTheme="minorHAnsi" w:cstheme="minorBidi"/>
        </w:rPr>
        <w:t xml:space="preserve"> Olympia</w:t>
      </w:r>
      <w:r w:rsidR="00D21E4C" w:rsidRPr="2E101933">
        <w:rPr>
          <w:rFonts w:asciiTheme="minorHAnsi" w:hAnsiTheme="minorHAnsi" w:cstheme="minorBidi"/>
        </w:rPr>
        <w:t>, WA 98504-0944.</w:t>
      </w:r>
    </w:p>
    <w:p w14:paraId="1DA5EA08" w14:textId="77777777" w:rsidR="00EC4682" w:rsidRPr="0067502D" w:rsidRDefault="00EC4682" w:rsidP="00EC468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5"/>
        <w:gridCol w:w="4049"/>
        <w:gridCol w:w="1798"/>
        <w:gridCol w:w="458"/>
        <w:gridCol w:w="985"/>
        <w:gridCol w:w="2155"/>
      </w:tblGrid>
      <w:tr w:rsidR="000E35F4" w:rsidRPr="00025F6E" w14:paraId="6FDEFB7B" w14:textId="77777777" w:rsidTr="0067502D">
        <w:tc>
          <w:tcPr>
            <w:tcW w:w="1345" w:type="dxa"/>
            <w:shd w:val="clear" w:color="auto" w:fill="BFBFBF" w:themeFill="background1" w:themeFillShade="BF"/>
          </w:tcPr>
          <w:p w14:paraId="06461390" w14:textId="1D34AE1B" w:rsidR="000E35F4" w:rsidRPr="00D208EC" w:rsidRDefault="000E35F4" w:rsidP="00EC4682">
            <w:pPr>
              <w:rPr>
                <w:rFonts w:asciiTheme="minorHAnsi" w:hAnsiTheme="minorHAnsi" w:cstheme="minorHAnsi"/>
                <w:b/>
                <w:bCs/>
              </w:rPr>
            </w:pPr>
            <w:r w:rsidRPr="00D208EC">
              <w:rPr>
                <w:rFonts w:asciiTheme="minorHAnsi" w:hAnsiTheme="minorHAnsi" w:cstheme="minorHAnsi"/>
                <w:b/>
                <w:bCs/>
              </w:rPr>
              <w:t>SECTION 1</w:t>
            </w:r>
          </w:p>
        </w:tc>
        <w:tc>
          <w:tcPr>
            <w:tcW w:w="9445" w:type="dxa"/>
            <w:gridSpan w:val="5"/>
            <w:shd w:val="clear" w:color="auto" w:fill="BFBFBF" w:themeFill="background1" w:themeFillShade="BF"/>
          </w:tcPr>
          <w:p w14:paraId="54CDA27A" w14:textId="171A3D61" w:rsidR="000E35F4" w:rsidRPr="00D208EC" w:rsidRDefault="000E35F4" w:rsidP="00EC4682">
            <w:pPr>
              <w:rPr>
                <w:rFonts w:asciiTheme="minorHAnsi" w:hAnsiTheme="minorHAnsi" w:cstheme="minorHAnsi"/>
                <w:b/>
                <w:bCs/>
              </w:rPr>
            </w:pPr>
            <w:r w:rsidRPr="00D208EC">
              <w:rPr>
                <w:rFonts w:asciiTheme="minorHAnsi" w:hAnsiTheme="minorHAnsi" w:cstheme="minorHAnsi"/>
                <w:b/>
                <w:bCs/>
              </w:rPr>
              <w:t xml:space="preserve">VIP </w:t>
            </w:r>
            <w:r w:rsidR="0070250D">
              <w:rPr>
                <w:rFonts w:asciiTheme="minorHAnsi" w:hAnsiTheme="minorHAnsi" w:cstheme="minorHAnsi"/>
                <w:b/>
                <w:bCs/>
              </w:rPr>
              <w:t>CONTACT IN</w:t>
            </w:r>
            <w:r w:rsidR="00934FA5">
              <w:rPr>
                <w:rFonts w:asciiTheme="minorHAnsi" w:hAnsiTheme="minorHAnsi" w:cstheme="minorHAnsi"/>
                <w:b/>
                <w:bCs/>
              </w:rPr>
              <w:t>F</w:t>
            </w:r>
            <w:r w:rsidR="0070250D">
              <w:rPr>
                <w:rFonts w:asciiTheme="minorHAnsi" w:hAnsiTheme="minorHAnsi" w:cstheme="minorHAnsi"/>
                <w:b/>
                <w:bCs/>
              </w:rPr>
              <w:t>ORMATION</w:t>
            </w:r>
          </w:p>
        </w:tc>
      </w:tr>
      <w:tr w:rsidR="0067201D" w:rsidRPr="00025F6E" w14:paraId="2164B272" w14:textId="77777777" w:rsidTr="0067502D">
        <w:tc>
          <w:tcPr>
            <w:tcW w:w="7192" w:type="dxa"/>
            <w:gridSpan w:val="3"/>
          </w:tcPr>
          <w:p w14:paraId="05D1B308" w14:textId="77777777" w:rsidR="0067201D" w:rsidRDefault="0067201D" w:rsidP="00EC46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7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f Panel:</w:t>
            </w:r>
          </w:p>
          <w:sdt>
            <w:sdtPr>
              <w:rPr>
                <w:rFonts w:asciiTheme="minorHAnsi" w:hAnsiTheme="minorHAnsi" w:cstheme="minorHAnsi"/>
              </w:rPr>
              <w:id w:val="-1875459761"/>
              <w:placeholder>
                <w:docPart w:val="A1F097BB09B34788B0BAAD22E1F2F887"/>
              </w:placeholder>
              <w:showingPlcHdr/>
            </w:sdtPr>
            <w:sdtContent>
              <w:p w14:paraId="511382BD" w14:textId="63A958BB" w:rsidR="00FE7592" w:rsidRPr="00FE7592" w:rsidRDefault="00015EEC" w:rsidP="00FE7592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</w:rPr>
                  <w:t>Enter</w:t>
                </w:r>
                <w:r w:rsidR="0091673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 N</w:t>
                </w:r>
                <w:r w:rsidR="00A43C5F" w:rsidRPr="00A43C5F">
                  <w:rPr>
                    <w:rStyle w:val="PlaceholderText"/>
                    <w:rFonts w:asciiTheme="minorHAnsi" w:eastAsiaTheme="minorHAnsi" w:hAnsiTheme="minorHAnsi" w:cstheme="minorHAnsi"/>
                  </w:rPr>
                  <w:t>ame of Panel</w:t>
                </w:r>
              </w:p>
            </w:sdtContent>
          </w:sdt>
        </w:tc>
        <w:tc>
          <w:tcPr>
            <w:tcW w:w="3598" w:type="dxa"/>
            <w:gridSpan w:val="3"/>
          </w:tcPr>
          <w:p w14:paraId="645CC368" w14:textId="77777777" w:rsidR="0067201D" w:rsidRDefault="0067201D" w:rsidP="00EC468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20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nty:</w:t>
            </w:r>
          </w:p>
          <w:sdt>
            <w:sdtPr>
              <w:rPr>
                <w:rFonts w:asciiTheme="minorHAnsi" w:hAnsiTheme="minorHAnsi" w:cstheme="minorHAnsi"/>
              </w:rPr>
              <w:id w:val="-1713954720"/>
              <w:placeholder>
                <w:docPart w:val="1BD80D4B8F394E9B8018FE66B8B73C9E"/>
              </w:placeholder>
              <w:showingPlcHdr/>
            </w:sdtPr>
            <w:sdtContent>
              <w:p w14:paraId="25AE0E3B" w14:textId="2BC510F9" w:rsidR="00002592" w:rsidRPr="00FE7592" w:rsidRDefault="003600EA" w:rsidP="00EC4682">
                <w:pPr>
                  <w:rPr>
                    <w:rFonts w:asciiTheme="minorHAnsi" w:hAnsiTheme="minorHAnsi" w:cstheme="minorHAnsi"/>
                  </w:rPr>
                </w:pPr>
                <w:r w:rsidRPr="003600EA">
                  <w:rPr>
                    <w:rStyle w:val="PlaceholderText"/>
                    <w:rFonts w:asciiTheme="minorHAnsi" w:eastAsiaTheme="minorHAnsi" w:hAnsiTheme="minorHAnsi" w:cstheme="minorHAnsi"/>
                  </w:rPr>
                  <w:t>County Name</w:t>
                </w:r>
              </w:p>
            </w:sdtContent>
          </w:sdt>
        </w:tc>
      </w:tr>
      <w:tr w:rsidR="00D4725E" w:rsidRPr="00025F6E" w14:paraId="06AD5787" w14:textId="77777777" w:rsidTr="0067502D">
        <w:tc>
          <w:tcPr>
            <w:tcW w:w="5394" w:type="dxa"/>
            <w:gridSpan w:val="2"/>
          </w:tcPr>
          <w:p w14:paraId="6D812D8E" w14:textId="77777777" w:rsidR="00D4725E" w:rsidRDefault="00D4725E" w:rsidP="00D05E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iling </w:t>
            </w:r>
            <w:r w:rsidRPr="00397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res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sdt>
            <w:sdtPr>
              <w:rPr>
                <w:rFonts w:asciiTheme="minorHAnsi" w:hAnsiTheme="minorHAnsi" w:cstheme="minorHAnsi"/>
              </w:rPr>
              <w:id w:val="-1900823804"/>
              <w:placeholder>
                <w:docPart w:val="52A1938B06FE45E69A53B93E6036D6FF"/>
              </w:placeholder>
              <w:showingPlcHdr/>
            </w:sdtPr>
            <w:sdtContent>
              <w:p w14:paraId="2AA6B79A" w14:textId="619B097D" w:rsidR="00D4725E" w:rsidRPr="00B01AD0" w:rsidRDefault="00B9790D" w:rsidP="00D05E8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</w:rPr>
                  <w:t>Enter Mailing Address</w:t>
                </w:r>
              </w:p>
            </w:sdtContent>
          </w:sdt>
        </w:tc>
        <w:tc>
          <w:tcPr>
            <w:tcW w:w="1798" w:type="dxa"/>
          </w:tcPr>
          <w:p w14:paraId="4CCCED2E" w14:textId="77777777" w:rsidR="00D4725E" w:rsidRDefault="00D4725E" w:rsidP="00D472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15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ip:</w:t>
            </w:r>
          </w:p>
          <w:sdt>
            <w:sdtPr>
              <w:rPr>
                <w:rFonts w:asciiTheme="minorHAnsi" w:hAnsiTheme="minorHAnsi" w:cstheme="minorHAnsi"/>
              </w:rPr>
              <w:id w:val="674533646"/>
              <w:placeholder>
                <w:docPart w:val="173EA0FCF5A4454FA3B394E604BEBACF"/>
              </w:placeholder>
              <w:showingPlcHdr/>
            </w:sdtPr>
            <w:sdtContent>
              <w:p w14:paraId="58DE4844" w14:textId="7239A6BC" w:rsidR="00D4725E" w:rsidRPr="00FE7592" w:rsidRDefault="00D4725E" w:rsidP="00D4725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</w:rPr>
                  <w:t>XXXXX-XXXX</w:t>
                </w:r>
              </w:p>
            </w:sdtContent>
          </w:sdt>
        </w:tc>
        <w:tc>
          <w:tcPr>
            <w:tcW w:w="3598" w:type="dxa"/>
            <w:gridSpan w:val="3"/>
          </w:tcPr>
          <w:p w14:paraId="29A4BCC5" w14:textId="77777777" w:rsidR="00D4725E" w:rsidRDefault="00D4725E" w:rsidP="00D472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7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t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sdt>
            <w:sdtPr>
              <w:rPr>
                <w:rFonts w:asciiTheme="minorHAnsi" w:hAnsiTheme="minorHAnsi" w:cstheme="minorHAnsi"/>
              </w:rPr>
              <w:id w:val="-842856078"/>
              <w:placeholder>
                <w:docPart w:val="8AE6EEA316B54B45A78A61A617A0F478"/>
              </w:placeholder>
              <w:showingPlcHdr/>
            </w:sdtPr>
            <w:sdtContent>
              <w:p w14:paraId="7768B324" w14:textId="28BE68BE" w:rsidR="00D4725E" w:rsidRPr="00FE7592" w:rsidRDefault="00D4725E" w:rsidP="00D4725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</w:rPr>
                  <w:t>City Name</w:t>
                </w:r>
              </w:p>
            </w:sdtContent>
          </w:sdt>
        </w:tc>
      </w:tr>
      <w:tr w:rsidR="00931528" w:rsidRPr="00025F6E" w14:paraId="5813FC33" w14:textId="77777777" w:rsidTr="0067502D">
        <w:tc>
          <w:tcPr>
            <w:tcW w:w="5394" w:type="dxa"/>
            <w:gridSpan w:val="2"/>
          </w:tcPr>
          <w:p w14:paraId="1C671A37" w14:textId="77777777" w:rsidR="00931528" w:rsidRDefault="00931528" w:rsidP="00D05E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7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mail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397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dres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sdt>
            <w:sdtPr>
              <w:rPr>
                <w:rFonts w:asciiTheme="minorHAnsi" w:hAnsiTheme="minorHAnsi" w:cstheme="minorHAnsi"/>
              </w:rPr>
              <w:id w:val="-250435623"/>
              <w:placeholder>
                <w:docPart w:val="25326F43ACBE4587ADB0EAF42ED4D9A2"/>
              </w:placeholder>
              <w:showingPlcHdr/>
            </w:sdtPr>
            <w:sdtContent>
              <w:p w14:paraId="5E7AA49F" w14:textId="00B7439B" w:rsidR="00002592" w:rsidRPr="00FE7592" w:rsidRDefault="00813104" w:rsidP="00D05E8C">
                <w:pPr>
                  <w:rPr>
                    <w:rFonts w:asciiTheme="minorHAnsi" w:hAnsiTheme="minorHAnsi" w:cstheme="minorHAnsi"/>
                  </w:rPr>
                </w:pPr>
                <w:r w:rsidRPr="00813104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Enter </w:t>
                </w:r>
                <w:r w:rsidR="0085140E">
                  <w:rPr>
                    <w:rStyle w:val="PlaceholderText"/>
                    <w:rFonts w:asciiTheme="minorHAnsi" w:eastAsiaTheme="minorHAnsi" w:hAnsiTheme="minorHAnsi" w:cstheme="minorHAnsi"/>
                  </w:rPr>
                  <w:t>E</w:t>
                </w:r>
                <w:r w:rsidRPr="00813104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mail </w:t>
                </w:r>
                <w:r w:rsidR="0085140E">
                  <w:rPr>
                    <w:rStyle w:val="PlaceholderText"/>
                    <w:rFonts w:asciiTheme="minorHAnsi" w:eastAsiaTheme="minorHAnsi" w:hAnsiTheme="minorHAnsi" w:cstheme="minorHAnsi"/>
                  </w:rPr>
                  <w:t>A</w:t>
                </w:r>
                <w:r w:rsidRPr="00813104">
                  <w:rPr>
                    <w:rStyle w:val="PlaceholderText"/>
                    <w:rFonts w:asciiTheme="minorHAnsi" w:eastAsiaTheme="minorHAnsi" w:hAnsiTheme="minorHAnsi" w:cstheme="minorHAnsi"/>
                  </w:rPr>
                  <w:t>ddress</w:t>
                </w:r>
              </w:p>
            </w:sdtContent>
          </w:sdt>
        </w:tc>
        <w:tc>
          <w:tcPr>
            <w:tcW w:w="5396" w:type="dxa"/>
            <w:gridSpan w:val="4"/>
          </w:tcPr>
          <w:p w14:paraId="09D3A83A" w14:textId="77777777" w:rsidR="00931528" w:rsidRDefault="00931528" w:rsidP="00D05E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7D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bsit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sdt>
            <w:sdtPr>
              <w:rPr>
                <w:rFonts w:asciiTheme="minorHAnsi" w:hAnsiTheme="minorHAnsi" w:cstheme="minorHAnsi"/>
              </w:rPr>
              <w:id w:val="-294299231"/>
              <w:placeholder>
                <w:docPart w:val="735D050028C3450B84AB4D7119A10BD4"/>
              </w:placeholder>
              <w:showingPlcHdr/>
            </w:sdtPr>
            <w:sdtEndPr>
              <w:rPr>
                <w:rFonts w:asciiTheme="majorHAnsi" w:hAnsiTheme="majorHAnsi" w:cstheme="majorHAnsi"/>
              </w:rPr>
            </w:sdtEndPr>
            <w:sdtContent>
              <w:p w14:paraId="2DC42032" w14:textId="28F88F84" w:rsidR="00002592" w:rsidRPr="00FE7592" w:rsidRDefault="00813104" w:rsidP="00D05E8C">
                <w:pPr>
                  <w:rPr>
                    <w:rFonts w:asciiTheme="majorHAnsi" w:hAnsiTheme="majorHAnsi" w:cstheme="majorHAnsi"/>
                  </w:rPr>
                </w:pPr>
                <w:r w:rsidRPr="00FE7592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Enter </w:t>
                </w:r>
                <w:r w:rsidR="0085140E">
                  <w:rPr>
                    <w:rStyle w:val="PlaceholderText"/>
                    <w:rFonts w:asciiTheme="minorHAnsi" w:eastAsiaTheme="minorHAnsi" w:hAnsiTheme="minorHAnsi" w:cstheme="minorHAnsi"/>
                  </w:rPr>
                  <w:t>W</w:t>
                </w:r>
                <w:r w:rsidRPr="00FE7592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eb </w:t>
                </w:r>
                <w:r w:rsidR="0085140E">
                  <w:rPr>
                    <w:rStyle w:val="PlaceholderText"/>
                    <w:rFonts w:asciiTheme="minorHAnsi" w:eastAsiaTheme="minorHAnsi" w:hAnsiTheme="minorHAnsi" w:cstheme="minorHAnsi"/>
                  </w:rPr>
                  <w:t>A</w:t>
                </w:r>
                <w:r w:rsidRPr="00FE7592">
                  <w:rPr>
                    <w:rStyle w:val="PlaceholderText"/>
                    <w:rFonts w:asciiTheme="minorHAnsi" w:eastAsiaTheme="minorHAnsi" w:hAnsiTheme="minorHAnsi" w:cstheme="minorHAnsi"/>
                  </w:rPr>
                  <w:t>ddress</w:t>
                </w:r>
              </w:p>
            </w:sdtContent>
          </w:sdt>
        </w:tc>
      </w:tr>
      <w:tr w:rsidR="00624172" w:rsidRPr="00025F6E" w14:paraId="4C644EEC" w14:textId="5EA0C301" w:rsidTr="0067502D">
        <w:tc>
          <w:tcPr>
            <w:tcW w:w="5394" w:type="dxa"/>
            <w:gridSpan w:val="2"/>
          </w:tcPr>
          <w:p w14:paraId="1EA2E194" w14:textId="77777777" w:rsidR="00624172" w:rsidRDefault="00624172" w:rsidP="00D05E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15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ignated Facilitator (Name of Person Responsible):</w:t>
            </w:r>
          </w:p>
          <w:sdt>
            <w:sdtPr>
              <w:rPr>
                <w:rFonts w:asciiTheme="minorHAnsi" w:hAnsiTheme="minorHAnsi" w:cstheme="minorHAnsi"/>
              </w:rPr>
              <w:id w:val="898096284"/>
              <w:placeholder>
                <w:docPart w:val="F8002CAD7F2644F3905B6D0E1699B186"/>
              </w:placeholder>
              <w:showingPlcHdr/>
            </w:sdtPr>
            <w:sdtContent>
              <w:p w14:paraId="55EBA6A1" w14:textId="59FE5CF3" w:rsidR="00624172" w:rsidRPr="00FE7592" w:rsidRDefault="00916739" w:rsidP="00D05E8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</w:rPr>
                  <w:t>Enter</w:t>
                </w:r>
                <w:r w:rsidR="00624172" w:rsidRPr="00A43C5F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 </w:t>
                </w:r>
                <w:r w:rsidR="00624172">
                  <w:rPr>
                    <w:rStyle w:val="PlaceholderText"/>
                    <w:rFonts w:asciiTheme="minorHAnsi" w:eastAsiaTheme="minorHAnsi" w:hAnsiTheme="minorHAnsi" w:cstheme="minorHAnsi"/>
                  </w:rPr>
                  <w:t>N</w:t>
                </w:r>
                <w:r w:rsidR="00624172" w:rsidRPr="00A43C5F">
                  <w:rPr>
                    <w:rStyle w:val="PlaceholderText"/>
                    <w:rFonts w:asciiTheme="minorHAnsi" w:eastAsiaTheme="minorHAnsi" w:hAnsiTheme="minorHAnsi" w:cstheme="minorHAnsi"/>
                  </w:rPr>
                  <w:t>ame of Panel</w:t>
                </w:r>
                <w:r w:rsidR="00624172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 Facilitator</w:t>
                </w:r>
              </w:p>
            </w:sdtContent>
          </w:sdt>
        </w:tc>
        <w:tc>
          <w:tcPr>
            <w:tcW w:w="5396" w:type="dxa"/>
            <w:gridSpan w:val="4"/>
          </w:tcPr>
          <w:p w14:paraId="09153322" w14:textId="1C57C634" w:rsidR="00624172" w:rsidRDefault="00905DB8" w:rsidP="0062417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one</w:t>
            </w:r>
            <w:r w:rsidR="00624172" w:rsidRPr="009315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sdt>
            <w:sdtPr>
              <w:rPr>
                <w:rFonts w:asciiTheme="minorHAnsi" w:hAnsiTheme="minorHAnsi" w:cstheme="minorHAnsi"/>
              </w:rPr>
              <w:id w:val="1852214064"/>
              <w:placeholder>
                <w:docPart w:val="FE95B5349DFB452390A7F4341806896B"/>
              </w:placeholder>
              <w:showingPlcHdr/>
            </w:sdtPr>
            <w:sdtContent>
              <w:p w14:paraId="5865F1BA" w14:textId="7B5C544A" w:rsidR="00624172" w:rsidRPr="00FE7592" w:rsidRDefault="00624172" w:rsidP="00624172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</w:rPr>
                  <w:t>XXX</w:t>
                </w:r>
                <w:r w:rsidR="00905DB8">
                  <w:rPr>
                    <w:rStyle w:val="PlaceholderText"/>
                    <w:rFonts w:asciiTheme="minorHAnsi" w:eastAsiaTheme="minorHAnsi" w:hAnsiTheme="minorHAnsi" w:cstheme="minorHAnsi"/>
                  </w:rPr>
                  <w:t>-</w:t>
                </w:r>
                <w:r>
                  <w:rPr>
                    <w:rStyle w:val="PlaceholderText"/>
                    <w:rFonts w:asciiTheme="minorHAnsi" w:eastAsiaTheme="minorHAnsi" w:hAnsiTheme="minorHAnsi" w:cstheme="minorHAnsi"/>
                  </w:rPr>
                  <w:t>X</w:t>
                </w:r>
                <w:r w:rsidR="00905DB8">
                  <w:rPr>
                    <w:rStyle w:val="PlaceholderText"/>
                    <w:rFonts w:asciiTheme="minorHAnsi" w:eastAsiaTheme="minorHAnsi" w:hAnsiTheme="minorHAnsi" w:cstheme="minorHAnsi"/>
                  </w:rPr>
                  <w:t>X</w:t>
                </w:r>
                <w:r>
                  <w:rPr>
                    <w:rStyle w:val="PlaceholderText"/>
                    <w:rFonts w:asciiTheme="minorHAnsi" w:eastAsiaTheme="minorHAnsi" w:hAnsiTheme="minorHAnsi" w:cstheme="minorHAnsi"/>
                  </w:rPr>
                  <w:t>X-XXXX</w:t>
                </w:r>
              </w:p>
            </w:sdtContent>
          </w:sdt>
        </w:tc>
      </w:tr>
      <w:tr w:rsidR="0039385D" w14:paraId="703C2FB3" w14:textId="77777777" w:rsidTr="0067502D">
        <w:tc>
          <w:tcPr>
            <w:tcW w:w="1345" w:type="dxa"/>
            <w:shd w:val="clear" w:color="auto" w:fill="BFBFBF" w:themeFill="background1" w:themeFillShade="BF"/>
          </w:tcPr>
          <w:p w14:paraId="49C985B9" w14:textId="243559C4" w:rsidR="0039385D" w:rsidRDefault="0039385D" w:rsidP="0039385D">
            <w:pPr>
              <w:rPr>
                <w:rFonts w:asciiTheme="minorHAnsi" w:hAnsiTheme="minorHAnsi" w:cstheme="minorHAnsi"/>
              </w:rPr>
            </w:pPr>
            <w:r w:rsidRPr="00D208EC">
              <w:rPr>
                <w:rFonts w:asciiTheme="minorHAnsi" w:hAnsiTheme="minorHAnsi" w:cstheme="minorHAnsi"/>
                <w:b/>
                <w:bCs/>
              </w:rPr>
              <w:t xml:space="preserve">SECTION </w:t>
            </w:r>
            <w:r w:rsidR="00600DE3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9445" w:type="dxa"/>
            <w:gridSpan w:val="5"/>
            <w:shd w:val="clear" w:color="auto" w:fill="BFBFBF" w:themeFill="background1" w:themeFillShade="BF"/>
          </w:tcPr>
          <w:p w14:paraId="531BE565" w14:textId="4FD30538" w:rsidR="0039385D" w:rsidRPr="00600DE3" w:rsidRDefault="00600DE3" w:rsidP="0039385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RTIFICATION</w:t>
            </w:r>
            <w:r w:rsidR="00D52137">
              <w:rPr>
                <w:rFonts w:asciiTheme="minorHAnsi" w:hAnsiTheme="minorHAnsi" w:cstheme="minorHAnsi"/>
                <w:b/>
                <w:bCs/>
              </w:rPr>
              <w:t xml:space="preserve"> (check all that apply)</w:t>
            </w:r>
          </w:p>
        </w:tc>
      </w:tr>
      <w:tr w:rsidR="0039385D" w14:paraId="51AC5502" w14:textId="77777777" w:rsidTr="00253EDF">
        <w:sdt>
          <w:sdtPr>
            <w:rPr>
              <w:rFonts w:asciiTheme="minorHAnsi" w:hAnsiTheme="minorHAnsi" w:cstheme="minorHAnsi"/>
              <w:b/>
              <w:bCs/>
            </w:rPr>
            <w:id w:val="-23395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vAlign w:val="center"/>
              </w:tcPr>
              <w:p w14:paraId="4FFEE854" w14:textId="118C8067" w:rsidR="0039385D" w:rsidRPr="009E5AE2" w:rsidRDefault="008B04F6" w:rsidP="008B04F6">
                <w:pPr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445" w:type="dxa"/>
            <w:gridSpan w:val="5"/>
            <w:vAlign w:val="center"/>
          </w:tcPr>
          <w:p w14:paraId="0123B390" w14:textId="0BC980C3" w:rsidR="0039385D" w:rsidRPr="00A910C1" w:rsidRDefault="00386081" w:rsidP="008B04F6">
            <w:pPr>
              <w:rPr>
                <w:rFonts w:asciiTheme="minorHAnsi" w:hAnsiTheme="minorHAnsi"/>
                <w:sz w:val="20"/>
                <w:szCs w:val="20"/>
              </w:rPr>
            </w:pPr>
            <w:r w:rsidRPr="00386081">
              <w:rPr>
                <w:rFonts w:ascii="Calibri" w:hAnsi="Calibri" w:cs="Calibri"/>
                <w:color w:val="000000"/>
                <w:sz w:val="20"/>
                <w:szCs w:val="20"/>
              </w:rPr>
              <w:t>The VIP program is at least 60 minutes long</w:t>
            </w:r>
            <w:r w:rsidR="00AA6F09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39385D" w14:paraId="080C6298" w14:textId="77777777" w:rsidTr="00253EDF">
        <w:sdt>
          <w:sdtPr>
            <w:rPr>
              <w:rFonts w:asciiTheme="minorHAnsi" w:hAnsiTheme="minorHAnsi" w:cstheme="minorHAnsi"/>
              <w:b/>
              <w:bCs/>
            </w:rPr>
            <w:id w:val="163944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vAlign w:val="center"/>
              </w:tcPr>
              <w:p w14:paraId="5B460252" w14:textId="679BB514" w:rsidR="0039385D" w:rsidRPr="009E5AE2" w:rsidRDefault="00600DE3" w:rsidP="008B04F6">
                <w:pPr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9E5AE2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445" w:type="dxa"/>
            <w:gridSpan w:val="5"/>
            <w:vAlign w:val="center"/>
          </w:tcPr>
          <w:p w14:paraId="27D3EBDE" w14:textId="7B943B05" w:rsidR="0039385D" w:rsidRPr="00A910C1" w:rsidRDefault="00340D3F" w:rsidP="008B04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6081">
              <w:rPr>
                <w:rFonts w:ascii="Calibri" w:hAnsi="Calibri" w:cs="Calibri"/>
                <w:color w:val="000000"/>
                <w:sz w:val="20"/>
                <w:szCs w:val="20"/>
              </w:rPr>
              <w:t>The VIP program addresses the effects of driving while impaired on individuals and families.</w:t>
            </w:r>
          </w:p>
        </w:tc>
      </w:tr>
      <w:tr w:rsidR="0039385D" w14:paraId="6A77DE3F" w14:textId="77777777" w:rsidTr="00253EDF">
        <w:sdt>
          <w:sdtPr>
            <w:rPr>
              <w:rFonts w:asciiTheme="minorHAnsi" w:hAnsiTheme="minorHAnsi" w:cstheme="minorHAnsi"/>
              <w:b/>
              <w:bCs/>
            </w:rPr>
            <w:id w:val="154933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vAlign w:val="center"/>
              </w:tcPr>
              <w:p w14:paraId="5E2F0482" w14:textId="0003261A" w:rsidR="0039385D" w:rsidRPr="009E5AE2" w:rsidRDefault="00600DE3" w:rsidP="008B04F6">
                <w:pPr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9E5AE2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445" w:type="dxa"/>
            <w:gridSpan w:val="5"/>
            <w:vAlign w:val="center"/>
          </w:tcPr>
          <w:p w14:paraId="4CCCDE45" w14:textId="1C78E04C" w:rsidR="0039385D" w:rsidRPr="00A910C1" w:rsidRDefault="00340D3F" w:rsidP="008B04F6">
            <w:pPr>
              <w:rPr>
                <w:rFonts w:asciiTheme="minorHAnsi" w:hAnsiTheme="minorHAnsi"/>
                <w:sz w:val="20"/>
                <w:szCs w:val="20"/>
              </w:rPr>
            </w:pPr>
            <w:r w:rsidRPr="00386081">
              <w:rPr>
                <w:rFonts w:ascii="Calibri" w:hAnsi="Calibri" w:cs="Calibri"/>
                <w:color w:val="000000"/>
                <w:sz w:val="20"/>
                <w:szCs w:val="20"/>
              </w:rPr>
              <w:t>The VIP program covers alternatives to drinking and driving.</w:t>
            </w:r>
          </w:p>
        </w:tc>
      </w:tr>
      <w:tr w:rsidR="0039385D" w14:paraId="4ED86200" w14:textId="77777777" w:rsidTr="00253EDF">
        <w:sdt>
          <w:sdtPr>
            <w:rPr>
              <w:rFonts w:asciiTheme="minorHAnsi" w:hAnsiTheme="minorHAnsi" w:cstheme="minorHAnsi"/>
              <w:b/>
              <w:bCs/>
            </w:rPr>
            <w:id w:val="210036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vAlign w:val="center"/>
              </w:tcPr>
              <w:p w14:paraId="13960748" w14:textId="5F003546" w:rsidR="0039385D" w:rsidRPr="009E5AE2" w:rsidRDefault="00600DE3" w:rsidP="008B04F6">
                <w:pPr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9E5AE2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445" w:type="dxa"/>
            <w:gridSpan w:val="5"/>
            <w:vAlign w:val="center"/>
          </w:tcPr>
          <w:p w14:paraId="7DA21A50" w14:textId="17F5D226" w:rsidR="0039385D" w:rsidRPr="00A910C1" w:rsidRDefault="00340D3F" w:rsidP="008B04F6">
            <w:pPr>
              <w:rPr>
                <w:rFonts w:asciiTheme="minorHAnsi" w:hAnsiTheme="minorHAnsi"/>
                <w:sz w:val="20"/>
                <w:szCs w:val="20"/>
              </w:rPr>
            </w:pPr>
            <w:r w:rsidRPr="006B5342">
              <w:rPr>
                <w:rFonts w:ascii="Calibri" w:hAnsi="Calibri" w:cs="Calibri"/>
                <w:color w:val="000000"/>
                <w:sz w:val="20"/>
                <w:szCs w:val="20"/>
              </w:rPr>
              <w:t>The VIP program covers alternatives to drug use and driving.</w:t>
            </w:r>
          </w:p>
        </w:tc>
      </w:tr>
      <w:tr w:rsidR="0039385D" w14:paraId="7129E7D1" w14:textId="77777777" w:rsidTr="00253EDF">
        <w:sdt>
          <w:sdtPr>
            <w:rPr>
              <w:rFonts w:asciiTheme="minorHAnsi" w:hAnsiTheme="minorHAnsi" w:cstheme="minorHAnsi"/>
              <w:b/>
              <w:bCs/>
            </w:rPr>
            <w:id w:val="1499155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vAlign w:val="center"/>
              </w:tcPr>
              <w:p w14:paraId="5E348C6A" w14:textId="03E4C3BF" w:rsidR="0039385D" w:rsidRPr="009E5AE2" w:rsidRDefault="00600DE3" w:rsidP="008B04F6">
                <w:pPr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9E5AE2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445" w:type="dxa"/>
            <w:gridSpan w:val="5"/>
            <w:vAlign w:val="center"/>
          </w:tcPr>
          <w:p w14:paraId="20FBA65C" w14:textId="2ECEA25C" w:rsidR="0039385D" w:rsidRPr="00A910C1" w:rsidRDefault="00340D3F" w:rsidP="008B04F6">
            <w:pPr>
              <w:rPr>
                <w:rFonts w:asciiTheme="minorHAnsi" w:hAnsiTheme="minorHAnsi"/>
                <w:sz w:val="20"/>
                <w:szCs w:val="20"/>
              </w:rPr>
            </w:pPr>
            <w:r w:rsidRPr="006B5342">
              <w:rPr>
                <w:rFonts w:ascii="Calibri" w:hAnsi="Calibri" w:cs="Calibri"/>
                <w:color w:val="000000"/>
                <w:sz w:val="20"/>
                <w:szCs w:val="20"/>
              </w:rPr>
              <w:t>The VIP program strives to have at least two different speakers attend in person to present their stories.</w:t>
            </w:r>
          </w:p>
        </w:tc>
      </w:tr>
      <w:tr w:rsidR="0039385D" w14:paraId="2F24D070" w14:textId="77777777" w:rsidTr="00253EDF">
        <w:sdt>
          <w:sdtPr>
            <w:rPr>
              <w:rFonts w:asciiTheme="minorHAnsi" w:hAnsiTheme="minorHAnsi" w:cstheme="minorHAnsi"/>
              <w:b/>
              <w:bCs/>
            </w:rPr>
            <w:id w:val="-1004213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vAlign w:val="center"/>
              </w:tcPr>
              <w:p w14:paraId="6FAF394E" w14:textId="1DED6714" w:rsidR="0039385D" w:rsidRPr="009E5AE2" w:rsidRDefault="00600DE3" w:rsidP="008B04F6">
                <w:pPr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9E5AE2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445" w:type="dxa"/>
            <w:gridSpan w:val="5"/>
            <w:vAlign w:val="center"/>
          </w:tcPr>
          <w:p w14:paraId="30365342" w14:textId="3910DA14" w:rsidR="0039385D" w:rsidRPr="00A910C1" w:rsidRDefault="00340D3F" w:rsidP="008B04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5342">
              <w:rPr>
                <w:rFonts w:ascii="Calibri" w:hAnsi="Calibri" w:cs="Calibri"/>
                <w:color w:val="000000"/>
                <w:sz w:val="20"/>
                <w:szCs w:val="20"/>
              </w:rPr>
              <w:t>At least one of the speakers should be a victim</w:t>
            </w:r>
            <w:r w:rsidR="00AA6F09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Pr="006B5342">
              <w:rPr>
                <w:rFonts w:ascii="Calibri" w:hAnsi="Calibri" w:cs="Calibri"/>
                <w:color w:val="000000"/>
                <w:sz w:val="20"/>
                <w:szCs w:val="20"/>
              </w:rPr>
              <w:t>survivor of an impaired driving crash.</w:t>
            </w:r>
          </w:p>
        </w:tc>
      </w:tr>
      <w:tr w:rsidR="0039385D" w14:paraId="77D6C487" w14:textId="77777777" w:rsidTr="00253EDF">
        <w:sdt>
          <w:sdtPr>
            <w:rPr>
              <w:rFonts w:asciiTheme="minorHAnsi" w:hAnsiTheme="minorHAnsi" w:cstheme="minorHAnsi"/>
              <w:b/>
              <w:bCs/>
            </w:rPr>
            <w:id w:val="1946268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vAlign w:val="center"/>
              </w:tcPr>
              <w:p w14:paraId="325D1AC7" w14:textId="02AE332D" w:rsidR="0039385D" w:rsidRPr="009E5AE2" w:rsidRDefault="00600DE3" w:rsidP="008B04F6">
                <w:pPr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9E5AE2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445" w:type="dxa"/>
            <w:gridSpan w:val="5"/>
            <w:vAlign w:val="center"/>
          </w:tcPr>
          <w:p w14:paraId="38D8FFB6" w14:textId="41C0C478" w:rsidR="0039385D" w:rsidRPr="00A910C1" w:rsidRDefault="00340D3F" w:rsidP="008B04F6">
            <w:pPr>
              <w:rPr>
                <w:rFonts w:asciiTheme="minorHAnsi" w:hAnsiTheme="minorHAnsi"/>
                <w:sz w:val="20"/>
                <w:szCs w:val="20"/>
              </w:rPr>
            </w:pPr>
            <w:r w:rsidRPr="006B5342">
              <w:rPr>
                <w:rFonts w:ascii="Calibri" w:hAnsi="Calibri" w:cs="Calibri"/>
                <w:color w:val="000000"/>
                <w:sz w:val="20"/>
                <w:szCs w:val="20"/>
              </w:rPr>
              <w:t>The VIP designated facilitator has taken reasonable steps to verity the authenticity of the speakers’ stories.</w:t>
            </w:r>
          </w:p>
        </w:tc>
      </w:tr>
      <w:tr w:rsidR="0039385D" w14:paraId="66E2E683" w14:textId="77777777" w:rsidTr="00253EDF">
        <w:sdt>
          <w:sdtPr>
            <w:rPr>
              <w:rFonts w:asciiTheme="minorHAnsi" w:hAnsiTheme="minorHAnsi" w:cstheme="minorHAnsi"/>
              <w:b/>
              <w:bCs/>
            </w:rPr>
            <w:id w:val="142730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vAlign w:val="center"/>
              </w:tcPr>
              <w:p w14:paraId="053E5FF7" w14:textId="68F01810" w:rsidR="0039385D" w:rsidRPr="009E5AE2" w:rsidRDefault="00600DE3" w:rsidP="008B04F6">
                <w:pPr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9E5AE2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445" w:type="dxa"/>
            <w:gridSpan w:val="5"/>
            <w:vAlign w:val="center"/>
          </w:tcPr>
          <w:p w14:paraId="44F43004" w14:textId="0E7B6499" w:rsidR="0039385D" w:rsidRPr="00A910C1" w:rsidRDefault="00340D3F" w:rsidP="008B04F6">
            <w:pPr>
              <w:rPr>
                <w:rFonts w:asciiTheme="minorHAnsi" w:hAnsiTheme="minorHAnsi"/>
                <w:sz w:val="20"/>
                <w:szCs w:val="20"/>
              </w:rPr>
            </w:pPr>
            <w:r w:rsidRPr="006B5342">
              <w:rPr>
                <w:rFonts w:ascii="Calibri" w:hAnsi="Calibri" w:cs="Calibri"/>
                <w:color w:val="000000"/>
                <w:sz w:val="20"/>
                <w:szCs w:val="20"/>
              </w:rPr>
              <w:t>The VIP has policies and procedures established to recruit, screen, and train VIP speakers.</w:t>
            </w:r>
          </w:p>
        </w:tc>
      </w:tr>
      <w:tr w:rsidR="0039385D" w14:paraId="02D0BCCA" w14:textId="77777777" w:rsidTr="00253EDF">
        <w:sdt>
          <w:sdtPr>
            <w:rPr>
              <w:rFonts w:asciiTheme="minorHAnsi" w:hAnsiTheme="minorHAnsi" w:cstheme="minorHAnsi"/>
              <w:b/>
              <w:bCs/>
            </w:rPr>
            <w:id w:val="41574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vAlign w:val="center"/>
              </w:tcPr>
              <w:p w14:paraId="29B2205C" w14:textId="3B50520E" w:rsidR="0039385D" w:rsidRPr="009E5AE2" w:rsidRDefault="00600DE3" w:rsidP="008B04F6">
                <w:pPr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9E5AE2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445" w:type="dxa"/>
            <w:gridSpan w:val="5"/>
            <w:vAlign w:val="center"/>
          </w:tcPr>
          <w:p w14:paraId="31902B0F" w14:textId="0418B281" w:rsidR="0039385D" w:rsidRPr="00A910C1" w:rsidRDefault="00340D3F" w:rsidP="008B04F6">
            <w:pPr>
              <w:rPr>
                <w:rFonts w:asciiTheme="minorHAnsi" w:hAnsiTheme="minorHAnsi"/>
                <w:sz w:val="20"/>
                <w:szCs w:val="20"/>
              </w:rPr>
            </w:pPr>
            <w:r w:rsidRPr="00340D3F">
              <w:rPr>
                <w:rFonts w:ascii="Calibri" w:hAnsi="Calibri" w:cs="Calibri"/>
                <w:color w:val="000000"/>
                <w:sz w:val="20"/>
                <w:szCs w:val="20"/>
              </w:rPr>
              <w:t>The VIP provides feedback and ongoing support to the speakers.</w:t>
            </w:r>
          </w:p>
        </w:tc>
      </w:tr>
      <w:tr w:rsidR="0039385D" w14:paraId="171B8838" w14:textId="77777777" w:rsidTr="00253EDF">
        <w:sdt>
          <w:sdtPr>
            <w:rPr>
              <w:rFonts w:asciiTheme="minorHAnsi" w:hAnsiTheme="minorHAnsi" w:cstheme="minorHAnsi"/>
              <w:b/>
              <w:bCs/>
            </w:rPr>
            <w:id w:val="33713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vAlign w:val="center"/>
              </w:tcPr>
              <w:p w14:paraId="1CE738CC" w14:textId="62C9DB38" w:rsidR="0039385D" w:rsidRPr="009E5AE2" w:rsidRDefault="00600DE3" w:rsidP="008B04F6">
                <w:pPr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9E5AE2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445" w:type="dxa"/>
            <w:gridSpan w:val="5"/>
            <w:vAlign w:val="center"/>
          </w:tcPr>
          <w:p w14:paraId="6D7AB26A" w14:textId="1A696C28" w:rsidR="0039385D" w:rsidRPr="00A910C1" w:rsidRDefault="006E7E3D" w:rsidP="008B04F6">
            <w:pPr>
              <w:rPr>
                <w:rFonts w:asciiTheme="minorHAnsi" w:hAnsiTheme="minorHAnsi"/>
                <w:sz w:val="20"/>
                <w:szCs w:val="20"/>
              </w:rPr>
            </w:pPr>
            <w:r w:rsidRPr="006E7E3D">
              <w:rPr>
                <w:rFonts w:ascii="Calibri" w:hAnsi="Calibri" w:cs="Calibri"/>
                <w:color w:val="000000"/>
                <w:sz w:val="20"/>
                <w:szCs w:val="20"/>
              </w:rPr>
              <w:t>The VIP charges a reasonable fee to all persons required to attend unless otherwise waived by the court.</w:t>
            </w:r>
          </w:p>
        </w:tc>
      </w:tr>
      <w:tr w:rsidR="0039385D" w14:paraId="7A0AC8E0" w14:textId="77777777" w:rsidTr="00253EDF">
        <w:sdt>
          <w:sdtPr>
            <w:rPr>
              <w:rFonts w:asciiTheme="minorHAnsi" w:hAnsiTheme="minorHAnsi" w:cstheme="minorHAnsi"/>
              <w:b/>
              <w:bCs/>
            </w:rPr>
            <w:id w:val="-87846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vAlign w:val="center"/>
              </w:tcPr>
              <w:p w14:paraId="16457BA0" w14:textId="45DBA747" w:rsidR="0039385D" w:rsidRPr="009E5AE2" w:rsidRDefault="00600DE3" w:rsidP="008B04F6">
                <w:pPr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9E5AE2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445" w:type="dxa"/>
            <w:gridSpan w:val="5"/>
            <w:vAlign w:val="center"/>
          </w:tcPr>
          <w:p w14:paraId="02A47435" w14:textId="4DDBD320" w:rsidR="0039385D" w:rsidRPr="00A910C1" w:rsidRDefault="006E7E3D" w:rsidP="008B04F6">
            <w:pPr>
              <w:rPr>
                <w:rFonts w:asciiTheme="minorHAnsi" w:hAnsiTheme="minorHAnsi"/>
                <w:sz w:val="20"/>
                <w:szCs w:val="20"/>
              </w:rPr>
            </w:pPr>
            <w:r w:rsidRPr="006E7E3D">
              <w:rPr>
                <w:rFonts w:ascii="Calibri" w:hAnsi="Calibri" w:cs="Calibri"/>
                <w:color w:val="000000"/>
                <w:sz w:val="20"/>
                <w:szCs w:val="20"/>
              </w:rPr>
              <w:t>The VIP has a policy to prohibit admittance of anyone under the influence of alcohol or drugs, or anyone</w:t>
            </w:r>
            <w:r w:rsidR="00D60758" w:rsidRPr="00A910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D60758" w:rsidRPr="006E7E3D">
              <w:rPr>
                <w:rFonts w:ascii="Calibri" w:hAnsi="Calibri" w:cs="Calibri"/>
                <w:color w:val="000000"/>
                <w:sz w:val="20"/>
                <w:szCs w:val="20"/>
              </w:rPr>
              <w:t>whose actions or behavior are otherwise inappropriate. Additional admission requirements are also</w:t>
            </w:r>
            <w:r w:rsidR="00D60758" w:rsidRPr="00A910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D60758" w:rsidRPr="006E7E3D">
              <w:rPr>
                <w:rFonts w:ascii="Calibri" w:hAnsi="Calibri" w:cs="Calibri"/>
                <w:color w:val="000000"/>
                <w:sz w:val="20"/>
                <w:szCs w:val="20"/>
              </w:rPr>
              <w:t>permissible.</w:t>
            </w:r>
          </w:p>
        </w:tc>
      </w:tr>
      <w:tr w:rsidR="0039385D" w14:paraId="656437D3" w14:textId="77777777" w:rsidTr="00253EDF">
        <w:sdt>
          <w:sdtPr>
            <w:rPr>
              <w:rFonts w:asciiTheme="minorHAnsi" w:hAnsiTheme="minorHAnsi" w:cstheme="minorHAnsi"/>
              <w:b/>
              <w:bCs/>
            </w:rPr>
            <w:id w:val="-75057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vAlign w:val="center"/>
              </w:tcPr>
              <w:p w14:paraId="0AC93F5A" w14:textId="36C75C2D" w:rsidR="0039385D" w:rsidRPr="009E5AE2" w:rsidRDefault="00600DE3" w:rsidP="008B04F6">
                <w:pPr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9E5AE2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445" w:type="dxa"/>
            <w:gridSpan w:val="5"/>
            <w:vAlign w:val="center"/>
          </w:tcPr>
          <w:p w14:paraId="6590218E" w14:textId="5D5EFDA4" w:rsidR="0039385D" w:rsidRPr="00A910C1" w:rsidRDefault="00D60758" w:rsidP="008B04F6">
            <w:pPr>
              <w:rPr>
                <w:rFonts w:asciiTheme="minorHAnsi" w:hAnsiTheme="minorHAnsi"/>
                <w:sz w:val="20"/>
                <w:szCs w:val="20"/>
              </w:rPr>
            </w:pPr>
            <w:r w:rsidRPr="006E7E3D">
              <w:rPr>
                <w:rFonts w:ascii="Calibri" w:hAnsi="Calibri" w:cs="Calibri"/>
                <w:color w:val="000000"/>
                <w:sz w:val="20"/>
                <w:szCs w:val="20"/>
              </w:rPr>
              <w:t>The VIP designated facilitator maintains attendance records for at least five years.</w:t>
            </w:r>
          </w:p>
        </w:tc>
      </w:tr>
      <w:tr w:rsidR="0039385D" w14:paraId="16CC3078" w14:textId="77777777" w:rsidTr="00253EDF">
        <w:sdt>
          <w:sdtPr>
            <w:rPr>
              <w:rFonts w:asciiTheme="minorHAnsi" w:hAnsiTheme="minorHAnsi" w:cstheme="minorHAnsi"/>
              <w:b/>
              <w:bCs/>
            </w:rPr>
            <w:id w:val="-112893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vAlign w:val="center"/>
              </w:tcPr>
              <w:p w14:paraId="50BE816D" w14:textId="1FD76B99" w:rsidR="0039385D" w:rsidRPr="009E5AE2" w:rsidRDefault="00600DE3" w:rsidP="008B04F6">
                <w:pPr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9E5AE2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445" w:type="dxa"/>
            <w:gridSpan w:val="5"/>
            <w:vAlign w:val="center"/>
          </w:tcPr>
          <w:p w14:paraId="37782264" w14:textId="13E6CECC" w:rsidR="0039385D" w:rsidRPr="00A910C1" w:rsidRDefault="00893F3A" w:rsidP="008B04F6">
            <w:pPr>
              <w:rPr>
                <w:rFonts w:asciiTheme="minorHAnsi" w:hAnsiTheme="minorHAnsi"/>
                <w:sz w:val="20"/>
                <w:szCs w:val="20"/>
              </w:rPr>
            </w:pPr>
            <w:r w:rsidRPr="006E7E3D">
              <w:rPr>
                <w:rFonts w:ascii="Calibri" w:hAnsi="Calibri" w:cs="Calibri"/>
                <w:color w:val="000000"/>
                <w:sz w:val="20"/>
                <w:szCs w:val="20"/>
              </w:rPr>
              <w:t>The VIP designated facilitator communicates with the courts and probation departments who refer DUI</w:t>
            </w:r>
            <w:r w:rsidRPr="00A910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E7E3D">
              <w:rPr>
                <w:rFonts w:ascii="Calibri" w:hAnsi="Calibri" w:cs="Calibri"/>
                <w:color w:val="000000"/>
                <w:sz w:val="20"/>
                <w:szCs w:val="20"/>
              </w:rPr>
              <w:t>offenders to this program regarding the offender’s attendance or nonattendance.</w:t>
            </w:r>
          </w:p>
        </w:tc>
      </w:tr>
      <w:tr w:rsidR="0039385D" w14:paraId="126E0541" w14:textId="77777777" w:rsidTr="00253EDF">
        <w:sdt>
          <w:sdtPr>
            <w:rPr>
              <w:rFonts w:asciiTheme="minorHAnsi" w:hAnsiTheme="minorHAnsi" w:cstheme="minorHAnsi"/>
              <w:b/>
              <w:bCs/>
            </w:rPr>
            <w:id w:val="102181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5" w:type="dxa"/>
                <w:vAlign w:val="center"/>
              </w:tcPr>
              <w:p w14:paraId="326C32C7" w14:textId="746B36EE" w:rsidR="0039385D" w:rsidRPr="009E5AE2" w:rsidRDefault="00600DE3" w:rsidP="008B04F6">
                <w:pPr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9E5AE2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445" w:type="dxa"/>
            <w:gridSpan w:val="5"/>
            <w:vAlign w:val="center"/>
          </w:tcPr>
          <w:p w14:paraId="7BE4C532" w14:textId="5DBB379E" w:rsidR="0039385D" w:rsidRPr="00A910C1" w:rsidRDefault="00893F3A" w:rsidP="008B04F6">
            <w:pPr>
              <w:rPr>
                <w:rFonts w:asciiTheme="minorHAnsi" w:hAnsiTheme="minorHAnsi"/>
                <w:sz w:val="20"/>
                <w:szCs w:val="20"/>
              </w:rPr>
            </w:pPr>
            <w:r w:rsidRPr="00D6075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e VIP uses a facility that meets </w:t>
            </w:r>
            <w:r w:rsidR="000B54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e requirements of the </w:t>
            </w:r>
            <w:r w:rsidRPr="00D60758">
              <w:rPr>
                <w:rFonts w:ascii="Calibri" w:hAnsi="Calibri" w:cs="Calibri"/>
                <w:color w:val="000000"/>
                <w:sz w:val="20"/>
                <w:szCs w:val="20"/>
              </w:rPr>
              <w:t>Americans with Disabilities Act</w:t>
            </w:r>
            <w:r w:rsidR="000B54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ADA</w:t>
            </w:r>
            <w:r w:rsidR="008F4E17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  <w:r w:rsidR="008F4E17" w:rsidRPr="00D6075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r</w:t>
            </w:r>
            <w:r w:rsidRPr="00D6075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as made a reasonable effort to use</w:t>
            </w:r>
            <w:r w:rsidRPr="00A910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60758">
              <w:rPr>
                <w:rFonts w:ascii="Calibri" w:hAnsi="Calibri" w:cs="Calibri"/>
                <w:color w:val="000000"/>
                <w:sz w:val="20"/>
                <w:szCs w:val="20"/>
              </w:rPr>
              <w:t>such a facility.</w:t>
            </w:r>
          </w:p>
        </w:tc>
      </w:tr>
      <w:tr w:rsidR="00BB5023" w14:paraId="5E11B7EE" w14:textId="77777777" w:rsidTr="00EB7D78">
        <w:trPr>
          <w:trHeight w:val="314"/>
        </w:trPr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85AA6B" w14:textId="77777777" w:rsidR="00BB5023" w:rsidRPr="00D853C9" w:rsidRDefault="00D10398" w:rsidP="00D10398">
            <w:pPr>
              <w:tabs>
                <w:tab w:val="left" w:pos="954"/>
              </w:tabs>
              <w:ind w:right="-29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  <w:bookmarkStart w:id="0" w:name="_Hlk36635717"/>
            <w:r w:rsidRPr="00D853C9">
              <w:rPr>
                <w:rFonts w:asciiTheme="minorHAnsi" w:hAnsiTheme="minorHAnsi" w:cstheme="minorHAnsi"/>
                <w:b/>
                <w:bCs/>
              </w:rPr>
              <w:t>As the designated facilitator, I am responsible for compliance with the minimum standards listed above.</w:t>
            </w:r>
          </w:p>
          <w:p w14:paraId="20A654C5" w14:textId="77777777" w:rsidR="00EA13BB" w:rsidRPr="00D853C9" w:rsidRDefault="00EA13BB" w:rsidP="00D10398">
            <w:pPr>
              <w:tabs>
                <w:tab w:val="left" w:pos="954"/>
              </w:tabs>
              <w:ind w:right="-29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5D73673F" w14:textId="77777777" w:rsidR="00EA13BB" w:rsidRPr="00D853C9" w:rsidRDefault="00EA13BB" w:rsidP="00D10398">
            <w:pPr>
              <w:tabs>
                <w:tab w:val="left" w:pos="954"/>
              </w:tabs>
              <w:ind w:right="-29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2E939ED8" w14:textId="77777777" w:rsidR="00EA13BB" w:rsidRPr="00D853C9" w:rsidRDefault="00EA13BB" w:rsidP="00D10398">
            <w:pPr>
              <w:tabs>
                <w:tab w:val="left" w:pos="954"/>
              </w:tabs>
              <w:ind w:right="-29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1FAB16A6" w14:textId="77777777" w:rsidR="00EA13BB" w:rsidRPr="00D853C9" w:rsidRDefault="00EA13BB" w:rsidP="00D10398">
            <w:pPr>
              <w:tabs>
                <w:tab w:val="left" w:pos="954"/>
              </w:tabs>
              <w:ind w:right="-29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2C9B54D2" w14:textId="70419982" w:rsidR="00EA13BB" w:rsidRPr="00D853C9" w:rsidRDefault="00EA13BB" w:rsidP="00D10398">
            <w:pPr>
              <w:tabs>
                <w:tab w:val="left" w:pos="954"/>
              </w:tabs>
              <w:ind w:right="-29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</w:tc>
      </w:tr>
      <w:tr w:rsidR="00BB5023" w14:paraId="17785CF0" w14:textId="77777777" w:rsidTr="00D853C9">
        <w:trPr>
          <w:trHeight w:val="459"/>
        </w:trPr>
        <w:bookmarkStart w:id="1" w:name="_Hlk36635899" w:displacedByCustomXml="next"/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id w:val="-216125486"/>
            <w:placeholder>
              <w:docPart w:val="B7991CCF4BE84ECA80963AAE4C486C36"/>
            </w:placeholder>
            <w:showingPlcHdr/>
            <w:text/>
          </w:sdtPr>
          <w:sdtContent>
            <w:tc>
              <w:tcPr>
                <w:tcW w:w="76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8CA15C7" w14:textId="28C9DFF2" w:rsidR="00BB5023" w:rsidRPr="00B81E8D" w:rsidRDefault="00EA13BB" w:rsidP="00997771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EA13BB">
                  <w:rPr>
                    <w:rStyle w:val="PlaceholderText"/>
                    <w:rFonts w:asciiTheme="minorHAnsi" w:eastAsiaTheme="minorHAnsi" w:hAnsiTheme="minorHAnsi" w:cstheme="minorHAnsi"/>
                  </w:rPr>
                  <w:t>Enter Facilitator Name</w:t>
                </w:r>
              </w:p>
            </w:tc>
          </w:sdtContent>
        </w:sdt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BB257D9" w14:textId="77777777" w:rsidR="00BB5023" w:rsidRDefault="00BB5023" w:rsidP="009977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60741537"/>
            <w:placeholder>
              <w:docPart w:val="C103D2EFE69F4F2790B85A6EACBFCDD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5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3E0F087" w14:textId="77777777" w:rsidR="00BB5023" w:rsidRDefault="00BB5023" w:rsidP="00997771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A7EBD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elect Date.</w:t>
                </w:r>
              </w:p>
            </w:tc>
          </w:sdtContent>
        </w:sdt>
      </w:tr>
      <w:tr w:rsidR="00BB5023" w14:paraId="3A2F4665" w14:textId="77777777" w:rsidTr="0067502D">
        <w:trPr>
          <w:trHeight w:val="485"/>
        </w:trPr>
        <w:tc>
          <w:tcPr>
            <w:tcW w:w="8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89806D" w14:textId="77F8A7EF" w:rsidR="00BB5023" w:rsidRDefault="004E0CE3" w:rsidP="0099777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signated </w:t>
            </w:r>
            <w:r w:rsidR="00983C4A">
              <w:rPr>
                <w:rFonts w:asciiTheme="minorHAnsi" w:hAnsiTheme="minorHAnsi" w:cstheme="minorHAnsi"/>
                <w:b/>
              </w:rPr>
              <w:t>Facilitator</w:t>
            </w:r>
            <w:r w:rsidR="00983C4A" w:rsidRPr="00025F6E">
              <w:rPr>
                <w:rFonts w:asciiTheme="minorHAnsi" w:hAnsiTheme="minorHAnsi" w:cstheme="minorHAnsi"/>
                <w:b/>
              </w:rPr>
              <w:t xml:space="preserve"> Signature</w:t>
            </w:r>
          </w:p>
          <w:p w14:paraId="7037AFC8" w14:textId="45ACF48F" w:rsidR="00323707" w:rsidRDefault="00D72C87" w:rsidP="00997771">
            <w:pPr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</w:rPr>
            </w:pPr>
            <w:r w:rsidRPr="00D72C87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Typing your name above constitutes your electronic signature on this document.</w:t>
            </w:r>
          </w:p>
          <w:p w14:paraId="031566E1" w14:textId="77777777" w:rsidR="00323707" w:rsidRDefault="00323707" w:rsidP="00997771">
            <w:pPr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</w:rPr>
            </w:pPr>
          </w:p>
          <w:p w14:paraId="31DABA0D" w14:textId="77777777" w:rsidR="00323707" w:rsidRDefault="00323707" w:rsidP="00997771">
            <w:pPr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</w:rPr>
            </w:pPr>
          </w:p>
          <w:p w14:paraId="7F921A42" w14:textId="67187F5B" w:rsidR="00323707" w:rsidRPr="00323707" w:rsidRDefault="00323707" w:rsidP="00997771">
            <w:pPr>
              <w:rPr>
                <w:rFonts w:asciiTheme="minorHAnsi" w:hAnsiTheme="minorHAnsi" w:cstheme="minorHAnsi"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DB541" w14:textId="6117A0CE" w:rsidR="00BB5023" w:rsidRPr="00AB073B" w:rsidRDefault="00BB5023" w:rsidP="00D853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073B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</w:tr>
      <w:tr w:rsidR="0022485A" w14:paraId="1145CC44" w14:textId="77777777" w:rsidTr="0067502D">
        <w:trPr>
          <w:trHeight w:val="315"/>
        </w:trPr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4AFA2D" w14:textId="22F8E69C" w:rsidR="000B06E5" w:rsidRDefault="00C94B8B" w:rsidP="000B06E5">
            <w:pPr>
              <w:tabs>
                <w:tab w:val="right" w:pos="10574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  <w:t xml:space="preserve">You will be notified annually in </w:t>
            </w:r>
            <w:r w:rsidR="00253ED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  <w:t>March</w:t>
            </w:r>
            <w:r w:rsidR="00B721CC" w:rsidRPr="00253ED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  <w:t>that you</w:t>
            </w:r>
            <w:r w:rsidR="00D00F6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  <w:t xml:space="preserve"> must </w:t>
            </w:r>
            <w:r w:rsidR="00B721CC" w:rsidRPr="00253ED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  <w:t xml:space="preserve">update 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  <w:t>your</w:t>
            </w:r>
            <w:r w:rsidR="00B721CC" w:rsidRPr="00253ED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  <w:t xml:space="preserve"> </w:t>
            </w:r>
          </w:p>
          <w:p w14:paraId="55AE0D6C" w14:textId="6B7F7906" w:rsidR="0022485A" w:rsidRPr="00A5515B" w:rsidRDefault="00B721CC" w:rsidP="00253EDF">
            <w:pPr>
              <w:tabs>
                <w:tab w:val="right" w:pos="10574"/>
              </w:tabs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53ED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  <w:t>Victim Impact Panel Certification form</w:t>
            </w:r>
            <w:r w:rsidR="004E0CE3" w:rsidRPr="00253ED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  <w:t xml:space="preserve"> and return it to the WTSC no later than </w:t>
            </w:r>
            <w:r w:rsidR="00253EDF" w:rsidRPr="00C94B8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highlight w:val="yellow"/>
              </w:rPr>
              <w:t xml:space="preserve">May </w:t>
            </w:r>
            <w:r w:rsidR="004E0CE3" w:rsidRPr="00C94B8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highlight w:val="yellow"/>
              </w:rPr>
              <w:t>1</w:t>
            </w:r>
            <w:r w:rsidR="004E0CE3" w:rsidRPr="00253ED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  <w:t>.</w:t>
            </w:r>
          </w:p>
        </w:tc>
      </w:tr>
      <w:bookmarkEnd w:id="0"/>
      <w:bookmarkEnd w:id="1"/>
    </w:tbl>
    <w:p w14:paraId="20B2B9A4" w14:textId="358838DB" w:rsidR="004C68F2" w:rsidRPr="00EC4682" w:rsidRDefault="004C68F2" w:rsidP="00D16975">
      <w:pPr>
        <w:tabs>
          <w:tab w:val="left" w:pos="10024"/>
        </w:tabs>
      </w:pPr>
    </w:p>
    <w:sectPr w:rsidR="004C68F2" w:rsidRPr="00EC4682" w:rsidSect="00E56B49">
      <w:headerReference w:type="default" r:id="rId12"/>
      <w:footerReference w:type="default" r:id="rId13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5C8C" w14:textId="77777777" w:rsidR="00E56B49" w:rsidRDefault="00E56B49" w:rsidP="000E4567">
      <w:r>
        <w:separator/>
      </w:r>
    </w:p>
  </w:endnote>
  <w:endnote w:type="continuationSeparator" w:id="0">
    <w:p w14:paraId="11498D92" w14:textId="77777777" w:rsidR="00E56B49" w:rsidRDefault="00E56B49" w:rsidP="000E4567">
      <w:r>
        <w:continuationSeparator/>
      </w:r>
    </w:p>
  </w:endnote>
  <w:endnote w:type="continuationNotice" w:id="1">
    <w:p w14:paraId="2B1F5706" w14:textId="77777777" w:rsidR="00E56B49" w:rsidRDefault="00E56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54ED" w14:textId="7251A035" w:rsidR="000E4567" w:rsidRPr="000E4567" w:rsidRDefault="000E4567" w:rsidP="00EC4682">
    <w:pPr>
      <w:pStyle w:val="Footer"/>
      <w:jc w:val="right"/>
      <w:rPr>
        <w:sz w:val="16"/>
        <w:szCs w:val="16"/>
      </w:rPr>
    </w:pPr>
    <w:r w:rsidRPr="000E4567">
      <w:rPr>
        <w:sz w:val="16"/>
        <w:szCs w:val="16"/>
      </w:rPr>
      <w:t xml:space="preserve">Revised </w:t>
    </w:r>
    <w:r w:rsidR="004E0CE3">
      <w:rPr>
        <w:sz w:val="16"/>
        <w:szCs w:val="16"/>
      </w:rPr>
      <w:t>2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45CB9" w14:textId="77777777" w:rsidR="00E56B49" w:rsidRDefault="00E56B49" w:rsidP="000E4567">
      <w:r>
        <w:separator/>
      </w:r>
    </w:p>
  </w:footnote>
  <w:footnote w:type="continuationSeparator" w:id="0">
    <w:p w14:paraId="6F0377DD" w14:textId="77777777" w:rsidR="00E56B49" w:rsidRDefault="00E56B49" w:rsidP="000E4567">
      <w:r>
        <w:continuationSeparator/>
      </w:r>
    </w:p>
  </w:footnote>
  <w:footnote w:type="continuationNotice" w:id="1">
    <w:p w14:paraId="523BC0F0" w14:textId="77777777" w:rsidR="00E56B49" w:rsidRDefault="00E56B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4141" w14:textId="325A9F9F" w:rsidR="000E4567" w:rsidRDefault="000E4567" w:rsidP="003B43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D7E931" wp14:editId="798483F8">
              <wp:simplePos x="0" y="0"/>
              <wp:positionH relativeFrom="column">
                <wp:posOffset>3117850</wp:posOffset>
              </wp:positionH>
              <wp:positionV relativeFrom="paragraph">
                <wp:posOffset>-114300</wp:posOffset>
              </wp:positionV>
              <wp:extent cx="3914775" cy="6350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4775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98F40" w14:textId="5655DC6B" w:rsidR="000E4567" w:rsidRDefault="00502435" w:rsidP="000E4567">
                          <w:pPr>
                            <w:jc w:val="right"/>
                            <w:rPr>
                              <w:rFonts w:ascii="Arial Black" w:hAnsi="Arial Black"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Arial Black" w:hAnsi="Arial Black"/>
                              <w:sz w:val="32"/>
                              <w:szCs w:val="28"/>
                            </w:rPr>
                            <w:t xml:space="preserve">VICTIM IMPACT PANEL </w:t>
                          </w:r>
                        </w:p>
                        <w:p w14:paraId="0F6D9F37" w14:textId="4A026551" w:rsidR="00502435" w:rsidRPr="00421F55" w:rsidRDefault="00502435" w:rsidP="000E4567">
                          <w:pPr>
                            <w:jc w:val="right"/>
                            <w:rPr>
                              <w:sz w:val="32"/>
                            </w:rPr>
                          </w:pPr>
                          <w:r>
                            <w:rPr>
                              <w:rFonts w:ascii="Arial Black" w:hAnsi="Arial Black"/>
                              <w:sz w:val="32"/>
                              <w:szCs w:val="28"/>
                            </w:rPr>
                            <w:t>CERTIF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7E9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5.5pt;margin-top:-9pt;width:308.25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" stroked="f">
              <v:textbox>
                <w:txbxContent>
                  <w:p w14:paraId="2DC98F40" w14:textId="5655DC6B" w:rsidR="000E4567" w:rsidRDefault="00502435" w:rsidP="000E4567">
                    <w:pPr>
                      <w:jc w:val="right"/>
                      <w:rPr>
                        <w:rFonts w:ascii="Arial Black" w:hAnsi="Arial Black"/>
                        <w:sz w:val="32"/>
                        <w:szCs w:val="28"/>
                      </w:rPr>
                    </w:pPr>
                    <w:r>
                      <w:rPr>
                        <w:rFonts w:ascii="Arial Black" w:hAnsi="Arial Black"/>
                        <w:sz w:val="32"/>
                        <w:szCs w:val="28"/>
                      </w:rPr>
                      <w:t xml:space="preserve">VICTIM IMPACT PANEL </w:t>
                    </w:r>
                  </w:p>
                  <w:p w14:paraId="0F6D9F37" w14:textId="4A026551" w:rsidR="00502435" w:rsidRPr="00421F55" w:rsidRDefault="00502435" w:rsidP="000E4567">
                    <w:pPr>
                      <w:jc w:val="right"/>
                      <w:rPr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  <w:szCs w:val="28"/>
                      </w:rPr>
                      <w:t>CERTIFICATION FORM</w:t>
                    </w:r>
                  </w:p>
                </w:txbxContent>
              </v:textbox>
            </v:shape>
          </w:pict>
        </mc:Fallback>
      </mc:AlternateContent>
    </w:r>
    <w:r w:rsidR="005E4BB6" w:rsidRPr="00665789">
      <w:rPr>
        <w:rFonts w:ascii="Times" w:eastAsia="Times" w:hAnsi="Times" w:cs="Times New Roman"/>
        <w:noProof/>
        <w:sz w:val="24"/>
        <w:szCs w:val="20"/>
      </w:rPr>
      <w:drawing>
        <wp:inline distT="0" distB="0" distL="0" distR="0" wp14:anchorId="6D4E3DFC" wp14:editId="2DAC0991">
          <wp:extent cx="3023235" cy="655608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317" cy="66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43DB">
      <w:tab/>
    </w:r>
    <w:r w:rsidR="003B43DB">
      <w:tab/>
    </w:r>
  </w:p>
  <w:p w14:paraId="2B978EB3" w14:textId="77777777" w:rsidR="00C94B8B" w:rsidRDefault="00C94B8B" w:rsidP="003B4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B25E8"/>
    <w:multiLevelType w:val="hybridMultilevel"/>
    <w:tmpl w:val="E1B22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8E4C2E"/>
    <w:multiLevelType w:val="hybridMultilevel"/>
    <w:tmpl w:val="A2D8B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5654410">
    <w:abstractNumId w:val="0"/>
  </w:num>
  <w:num w:numId="2" w16cid:durableId="1364552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ocumentProtection w:edit="form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567"/>
    <w:rsid w:val="00002592"/>
    <w:rsid w:val="00015EEC"/>
    <w:rsid w:val="00016ACA"/>
    <w:rsid w:val="00021927"/>
    <w:rsid w:val="00024EF5"/>
    <w:rsid w:val="00025F6E"/>
    <w:rsid w:val="00037DF5"/>
    <w:rsid w:val="00072595"/>
    <w:rsid w:val="000769A1"/>
    <w:rsid w:val="0008476B"/>
    <w:rsid w:val="00085278"/>
    <w:rsid w:val="00086880"/>
    <w:rsid w:val="000A6838"/>
    <w:rsid w:val="000B06E5"/>
    <w:rsid w:val="000B54CF"/>
    <w:rsid w:val="000D09AF"/>
    <w:rsid w:val="000E35F4"/>
    <w:rsid w:val="000E41BE"/>
    <w:rsid w:val="000E4567"/>
    <w:rsid w:val="000F2F32"/>
    <w:rsid w:val="001217E1"/>
    <w:rsid w:val="001341D5"/>
    <w:rsid w:val="00182DE0"/>
    <w:rsid w:val="001976E4"/>
    <w:rsid w:val="001A268E"/>
    <w:rsid w:val="001C4830"/>
    <w:rsid w:val="001F636C"/>
    <w:rsid w:val="001F6E9C"/>
    <w:rsid w:val="0022485A"/>
    <w:rsid w:val="00253EDF"/>
    <w:rsid w:val="002576D4"/>
    <w:rsid w:val="0027524B"/>
    <w:rsid w:val="0028115F"/>
    <w:rsid w:val="00296925"/>
    <w:rsid w:val="002B44A9"/>
    <w:rsid w:val="00323707"/>
    <w:rsid w:val="00325C5C"/>
    <w:rsid w:val="0033131F"/>
    <w:rsid w:val="00337690"/>
    <w:rsid w:val="00340D3F"/>
    <w:rsid w:val="00350F74"/>
    <w:rsid w:val="003600EA"/>
    <w:rsid w:val="00370DF3"/>
    <w:rsid w:val="00383231"/>
    <w:rsid w:val="00385AFA"/>
    <w:rsid w:val="00386081"/>
    <w:rsid w:val="0039385D"/>
    <w:rsid w:val="00397D7B"/>
    <w:rsid w:val="003B43DB"/>
    <w:rsid w:val="00403777"/>
    <w:rsid w:val="00415C30"/>
    <w:rsid w:val="00427833"/>
    <w:rsid w:val="00434FE8"/>
    <w:rsid w:val="00435F47"/>
    <w:rsid w:val="0044106B"/>
    <w:rsid w:val="0045473C"/>
    <w:rsid w:val="00464110"/>
    <w:rsid w:val="00470640"/>
    <w:rsid w:val="004749FA"/>
    <w:rsid w:val="00494490"/>
    <w:rsid w:val="004B1266"/>
    <w:rsid w:val="004C68F2"/>
    <w:rsid w:val="004D1146"/>
    <w:rsid w:val="004E0CE3"/>
    <w:rsid w:val="004E6E4A"/>
    <w:rsid w:val="00502435"/>
    <w:rsid w:val="00510094"/>
    <w:rsid w:val="00511E9E"/>
    <w:rsid w:val="005232DC"/>
    <w:rsid w:val="0053440C"/>
    <w:rsid w:val="005539B0"/>
    <w:rsid w:val="005A2E16"/>
    <w:rsid w:val="005E1337"/>
    <w:rsid w:val="005E4BB6"/>
    <w:rsid w:val="0060027B"/>
    <w:rsid w:val="00600DE3"/>
    <w:rsid w:val="00624172"/>
    <w:rsid w:val="00667AD8"/>
    <w:rsid w:val="00670462"/>
    <w:rsid w:val="0067201D"/>
    <w:rsid w:val="0067502D"/>
    <w:rsid w:val="006823A9"/>
    <w:rsid w:val="00684624"/>
    <w:rsid w:val="00685473"/>
    <w:rsid w:val="00690C38"/>
    <w:rsid w:val="0069402D"/>
    <w:rsid w:val="006A04EC"/>
    <w:rsid w:val="006B5342"/>
    <w:rsid w:val="006E7E3D"/>
    <w:rsid w:val="006F38B2"/>
    <w:rsid w:val="0070250D"/>
    <w:rsid w:val="00714ED0"/>
    <w:rsid w:val="00746318"/>
    <w:rsid w:val="00763C7D"/>
    <w:rsid w:val="007871BC"/>
    <w:rsid w:val="007A693E"/>
    <w:rsid w:val="007A76D4"/>
    <w:rsid w:val="007C1F42"/>
    <w:rsid w:val="007D475C"/>
    <w:rsid w:val="007D64F6"/>
    <w:rsid w:val="007E1813"/>
    <w:rsid w:val="007F6345"/>
    <w:rsid w:val="008008AD"/>
    <w:rsid w:val="00811037"/>
    <w:rsid w:val="00813104"/>
    <w:rsid w:val="0085140E"/>
    <w:rsid w:val="0087478E"/>
    <w:rsid w:val="008900F1"/>
    <w:rsid w:val="00893F3A"/>
    <w:rsid w:val="008A2E57"/>
    <w:rsid w:val="008B04F6"/>
    <w:rsid w:val="008B07CF"/>
    <w:rsid w:val="008D46A5"/>
    <w:rsid w:val="008F4E17"/>
    <w:rsid w:val="00905DB8"/>
    <w:rsid w:val="00916739"/>
    <w:rsid w:val="00925939"/>
    <w:rsid w:val="00926E3F"/>
    <w:rsid w:val="00931528"/>
    <w:rsid w:val="00934FA5"/>
    <w:rsid w:val="009448FC"/>
    <w:rsid w:val="00952DF8"/>
    <w:rsid w:val="009652DB"/>
    <w:rsid w:val="00983C4A"/>
    <w:rsid w:val="00997771"/>
    <w:rsid w:val="009B32E7"/>
    <w:rsid w:val="009B6EDF"/>
    <w:rsid w:val="009D207F"/>
    <w:rsid w:val="009D376A"/>
    <w:rsid w:val="009D3BA0"/>
    <w:rsid w:val="009E5AE2"/>
    <w:rsid w:val="00A43B1A"/>
    <w:rsid w:val="00A43C5F"/>
    <w:rsid w:val="00A5515B"/>
    <w:rsid w:val="00A70154"/>
    <w:rsid w:val="00A836B8"/>
    <w:rsid w:val="00A910C1"/>
    <w:rsid w:val="00A93C56"/>
    <w:rsid w:val="00AA6F09"/>
    <w:rsid w:val="00AD287D"/>
    <w:rsid w:val="00AD5F69"/>
    <w:rsid w:val="00AE616D"/>
    <w:rsid w:val="00B01AD0"/>
    <w:rsid w:val="00B03A86"/>
    <w:rsid w:val="00B067A7"/>
    <w:rsid w:val="00B0757A"/>
    <w:rsid w:val="00B07F16"/>
    <w:rsid w:val="00B1674D"/>
    <w:rsid w:val="00B4164B"/>
    <w:rsid w:val="00B70210"/>
    <w:rsid w:val="00B703E8"/>
    <w:rsid w:val="00B721CC"/>
    <w:rsid w:val="00B81E8D"/>
    <w:rsid w:val="00B840F3"/>
    <w:rsid w:val="00B9790D"/>
    <w:rsid w:val="00BB2C77"/>
    <w:rsid w:val="00BB5023"/>
    <w:rsid w:val="00BF08F0"/>
    <w:rsid w:val="00C279B5"/>
    <w:rsid w:val="00C43F21"/>
    <w:rsid w:val="00C47A6F"/>
    <w:rsid w:val="00C557A7"/>
    <w:rsid w:val="00C81610"/>
    <w:rsid w:val="00C94B8B"/>
    <w:rsid w:val="00CE086D"/>
    <w:rsid w:val="00D00F6A"/>
    <w:rsid w:val="00D05E8C"/>
    <w:rsid w:val="00D10398"/>
    <w:rsid w:val="00D16975"/>
    <w:rsid w:val="00D208EC"/>
    <w:rsid w:val="00D21E10"/>
    <w:rsid w:val="00D21E4C"/>
    <w:rsid w:val="00D40B07"/>
    <w:rsid w:val="00D4725E"/>
    <w:rsid w:val="00D52137"/>
    <w:rsid w:val="00D60758"/>
    <w:rsid w:val="00D7172E"/>
    <w:rsid w:val="00D72C87"/>
    <w:rsid w:val="00D74289"/>
    <w:rsid w:val="00D853C9"/>
    <w:rsid w:val="00D91F02"/>
    <w:rsid w:val="00DB5C65"/>
    <w:rsid w:val="00E4560B"/>
    <w:rsid w:val="00E51D59"/>
    <w:rsid w:val="00E53EDA"/>
    <w:rsid w:val="00E56B49"/>
    <w:rsid w:val="00EA13BB"/>
    <w:rsid w:val="00EA6BB7"/>
    <w:rsid w:val="00EB7D78"/>
    <w:rsid w:val="00EC4682"/>
    <w:rsid w:val="00ED20EB"/>
    <w:rsid w:val="00ED2F97"/>
    <w:rsid w:val="00F002C0"/>
    <w:rsid w:val="00F0183B"/>
    <w:rsid w:val="00F22D47"/>
    <w:rsid w:val="00F36EC9"/>
    <w:rsid w:val="00F42A4A"/>
    <w:rsid w:val="00F643F5"/>
    <w:rsid w:val="00F64424"/>
    <w:rsid w:val="00F67F78"/>
    <w:rsid w:val="00F74DCC"/>
    <w:rsid w:val="00FB7CCA"/>
    <w:rsid w:val="00FD0B7F"/>
    <w:rsid w:val="00FE7592"/>
    <w:rsid w:val="00FF24C6"/>
    <w:rsid w:val="1BF2EE32"/>
    <w:rsid w:val="2E101933"/>
    <w:rsid w:val="594E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45639"/>
  <w15:chartTrackingRefBased/>
  <w15:docId w15:val="{1CB7DB85-2774-4861-AF87-814185F1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E3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56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E4567"/>
  </w:style>
  <w:style w:type="paragraph" w:styleId="Footer">
    <w:name w:val="footer"/>
    <w:basedOn w:val="Normal"/>
    <w:link w:val="FooterChar"/>
    <w:uiPriority w:val="99"/>
    <w:unhideWhenUsed/>
    <w:rsid w:val="000E456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E4567"/>
  </w:style>
  <w:style w:type="character" w:styleId="Hyperlink">
    <w:name w:val="Hyperlink"/>
    <w:basedOn w:val="DefaultParagraphFont"/>
    <w:uiPriority w:val="99"/>
    <w:unhideWhenUsed/>
    <w:rsid w:val="0044106B"/>
    <w:rPr>
      <w:color w:val="0563C1" w:themeColor="hyperlink"/>
      <w:u w:val="single"/>
    </w:rPr>
  </w:style>
  <w:style w:type="table" w:styleId="TableGrid">
    <w:name w:val="Table Grid"/>
    <w:basedOn w:val="TableNormal"/>
    <w:rsid w:val="0044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0852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4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73"/>
    <w:rPr>
      <w:rFonts w:ascii="Segoe UI" w:eastAsia="Times New Roman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39"/>
    <w:rsid w:val="0068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F9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52D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631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7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6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6D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6D4"/>
    <w:rPr>
      <w:rFonts w:ascii="Arial" w:eastAsia="Times New Roman" w:hAnsi="Arial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A76D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mccown@wtsc.wa.gov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03D2EFE69F4F2790B85A6EACBFC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3F7BE-10A4-4A3E-9CFB-7FC612274703}"/>
      </w:docPartPr>
      <w:docPartBody>
        <w:p w:rsidR="00E45279" w:rsidRDefault="00D71511" w:rsidP="00D71511">
          <w:pPr>
            <w:pStyle w:val="C103D2EFE69F4F2790B85A6EACBFCDDD1"/>
          </w:pPr>
          <w:r w:rsidRPr="008A7EBD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Select Date.</w:t>
          </w:r>
        </w:p>
      </w:docPartBody>
    </w:docPart>
    <w:docPart>
      <w:docPartPr>
        <w:name w:val="25326F43ACBE4587ADB0EAF42ED4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6F2EE-6E89-4447-A3E1-0FB4FC70A026}"/>
      </w:docPartPr>
      <w:docPartBody>
        <w:p w:rsidR="00962A8B" w:rsidRDefault="00D71511" w:rsidP="00D71511">
          <w:pPr>
            <w:pStyle w:val="25326F43ACBE4587ADB0EAF42ED4D9A21"/>
          </w:pPr>
          <w:r w:rsidRPr="00813104">
            <w:rPr>
              <w:rStyle w:val="PlaceholderText"/>
              <w:rFonts w:asciiTheme="minorHAnsi" w:eastAsiaTheme="minorHAnsi" w:hAnsiTheme="minorHAnsi" w:cstheme="minorHAnsi"/>
            </w:rPr>
            <w:t xml:space="preserve">Enter </w:t>
          </w:r>
          <w:r>
            <w:rPr>
              <w:rStyle w:val="PlaceholderText"/>
              <w:rFonts w:asciiTheme="minorHAnsi" w:eastAsiaTheme="minorHAnsi" w:hAnsiTheme="minorHAnsi" w:cstheme="minorHAnsi"/>
            </w:rPr>
            <w:t>E</w:t>
          </w:r>
          <w:r w:rsidRPr="00813104">
            <w:rPr>
              <w:rStyle w:val="PlaceholderText"/>
              <w:rFonts w:asciiTheme="minorHAnsi" w:eastAsiaTheme="minorHAnsi" w:hAnsiTheme="minorHAnsi" w:cstheme="minorHAnsi"/>
            </w:rPr>
            <w:t xml:space="preserve">mail </w:t>
          </w:r>
          <w:r>
            <w:rPr>
              <w:rStyle w:val="PlaceholderText"/>
              <w:rFonts w:asciiTheme="minorHAnsi" w:eastAsiaTheme="minorHAnsi" w:hAnsiTheme="minorHAnsi" w:cstheme="minorHAnsi"/>
            </w:rPr>
            <w:t>A</w:t>
          </w:r>
          <w:r w:rsidRPr="00813104">
            <w:rPr>
              <w:rStyle w:val="PlaceholderText"/>
              <w:rFonts w:asciiTheme="minorHAnsi" w:eastAsiaTheme="minorHAnsi" w:hAnsiTheme="minorHAnsi" w:cstheme="minorHAnsi"/>
            </w:rPr>
            <w:t>ddress</w:t>
          </w:r>
        </w:p>
      </w:docPartBody>
    </w:docPart>
    <w:docPart>
      <w:docPartPr>
        <w:name w:val="735D050028C3450B84AB4D7119A10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54BC0-F0E7-4F9B-AB33-56D34DC71FCE}"/>
      </w:docPartPr>
      <w:docPartBody>
        <w:p w:rsidR="00962A8B" w:rsidRDefault="00D71511" w:rsidP="00D71511">
          <w:pPr>
            <w:pStyle w:val="735D050028C3450B84AB4D7119A10BD41"/>
          </w:pPr>
          <w:r w:rsidRPr="00FE7592">
            <w:rPr>
              <w:rStyle w:val="PlaceholderText"/>
              <w:rFonts w:asciiTheme="minorHAnsi" w:eastAsiaTheme="minorHAnsi" w:hAnsiTheme="minorHAnsi" w:cstheme="minorHAnsi"/>
            </w:rPr>
            <w:t xml:space="preserve">Enter </w:t>
          </w:r>
          <w:r>
            <w:rPr>
              <w:rStyle w:val="PlaceholderText"/>
              <w:rFonts w:asciiTheme="minorHAnsi" w:eastAsiaTheme="minorHAnsi" w:hAnsiTheme="minorHAnsi" w:cstheme="minorHAnsi"/>
            </w:rPr>
            <w:t>W</w:t>
          </w:r>
          <w:r w:rsidRPr="00FE7592">
            <w:rPr>
              <w:rStyle w:val="PlaceholderText"/>
              <w:rFonts w:asciiTheme="minorHAnsi" w:eastAsiaTheme="minorHAnsi" w:hAnsiTheme="minorHAnsi" w:cstheme="minorHAnsi"/>
            </w:rPr>
            <w:t xml:space="preserve">eb </w:t>
          </w:r>
          <w:r>
            <w:rPr>
              <w:rStyle w:val="PlaceholderText"/>
              <w:rFonts w:asciiTheme="minorHAnsi" w:eastAsiaTheme="minorHAnsi" w:hAnsiTheme="minorHAnsi" w:cstheme="minorHAnsi"/>
            </w:rPr>
            <w:t>A</w:t>
          </w:r>
          <w:r w:rsidRPr="00FE7592">
            <w:rPr>
              <w:rStyle w:val="PlaceholderText"/>
              <w:rFonts w:asciiTheme="minorHAnsi" w:eastAsiaTheme="minorHAnsi" w:hAnsiTheme="minorHAnsi" w:cstheme="minorHAnsi"/>
            </w:rPr>
            <w:t>ddress</w:t>
          </w:r>
        </w:p>
      </w:docPartBody>
    </w:docPart>
    <w:docPart>
      <w:docPartPr>
        <w:name w:val="52A1938B06FE45E69A53B93E6036D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0D9C0-783C-4C9C-BEDC-6AD3CC16F778}"/>
      </w:docPartPr>
      <w:docPartBody>
        <w:p w:rsidR="00962A8B" w:rsidRDefault="00D71511" w:rsidP="00D71511">
          <w:pPr>
            <w:pStyle w:val="52A1938B06FE45E69A53B93E6036D6FF1"/>
          </w:pPr>
          <w:r>
            <w:rPr>
              <w:rStyle w:val="PlaceholderText"/>
              <w:rFonts w:asciiTheme="minorHAnsi" w:eastAsiaTheme="minorHAnsi" w:hAnsiTheme="minorHAnsi" w:cstheme="minorHAnsi"/>
            </w:rPr>
            <w:t>Enter Mailing Address</w:t>
          </w:r>
        </w:p>
      </w:docPartBody>
    </w:docPart>
    <w:docPart>
      <w:docPartPr>
        <w:name w:val="173EA0FCF5A4454FA3B394E604BEB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42776-B0C6-49D8-B132-9FAAF731679F}"/>
      </w:docPartPr>
      <w:docPartBody>
        <w:p w:rsidR="00962A8B" w:rsidRDefault="00D71511" w:rsidP="00D71511">
          <w:pPr>
            <w:pStyle w:val="173EA0FCF5A4454FA3B394E604BEBACF1"/>
          </w:pPr>
          <w:r>
            <w:rPr>
              <w:rStyle w:val="PlaceholderText"/>
              <w:rFonts w:asciiTheme="minorHAnsi" w:eastAsiaTheme="minorHAnsi" w:hAnsiTheme="minorHAnsi" w:cstheme="minorHAnsi"/>
            </w:rPr>
            <w:t>XXXXX-XXXX</w:t>
          </w:r>
        </w:p>
      </w:docPartBody>
    </w:docPart>
    <w:docPart>
      <w:docPartPr>
        <w:name w:val="8AE6EEA316B54B45A78A61A617A0F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E322-A61E-4131-A592-C797E8D60F91}"/>
      </w:docPartPr>
      <w:docPartBody>
        <w:p w:rsidR="00962A8B" w:rsidRDefault="00D71511" w:rsidP="00D71511">
          <w:pPr>
            <w:pStyle w:val="8AE6EEA316B54B45A78A61A617A0F4781"/>
          </w:pPr>
          <w:r>
            <w:rPr>
              <w:rStyle w:val="PlaceholderText"/>
              <w:rFonts w:asciiTheme="minorHAnsi" w:eastAsiaTheme="minorHAnsi" w:hAnsiTheme="minorHAnsi" w:cstheme="minorHAnsi"/>
            </w:rPr>
            <w:t>City Name</w:t>
          </w:r>
        </w:p>
      </w:docPartBody>
    </w:docPart>
    <w:docPart>
      <w:docPartPr>
        <w:name w:val="A1F097BB09B34788B0BAAD22E1F2F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A90FF-38AA-4C2B-9116-A6FCDF504C61}"/>
      </w:docPartPr>
      <w:docPartBody>
        <w:p w:rsidR="00962A8B" w:rsidRDefault="00D71511" w:rsidP="00D71511">
          <w:pPr>
            <w:pStyle w:val="A1F097BB09B34788B0BAAD22E1F2F8871"/>
          </w:pPr>
          <w:r>
            <w:rPr>
              <w:rStyle w:val="PlaceholderText"/>
              <w:rFonts w:asciiTheme="minorHAnsi" w:eastAsiaTheme="minorHAnsi" w:hAnsiTheme="minorHAnsi" w:cstheme="minorHAnsi"/>
            </w:rPr>
            <w:t>Enter N</w:t>
          </w:r>
          <w:r w:rsidRPr="00A43C5F">
            <w:rPr>
              <w:rStyle w:val="PlaceholderText"/>
              <w:rFonts w:asciiTheme="minorHAnsi" w:eastAsiaTheme="minorHAnsi" w:hAnsiTheme="minorHAnsi" w:cstheme="minorHAnsi"/>
            </w:rPr>
            <w:t>ame of Panel</w:t>
          </w:r>
        </w:p>
      </w:docPartBody>
    </w:docPart>
    <w:docPart>
      <w:docPartPr>
        <w:name w:val="1BD80D4B8F394E9B8018FE66B8B73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B0C15-C7B2-4D9E-BEA9-F85D05D95742}"/>
      </w:docPartPr>
      <w:docPartBody>
        <w:p w:rsidR="00962A8B" w:rsidRDefault="00D71511" w:rsidP="00D71511">
          <w:pPr>
            <w:pStyle w:val="1BD80D4B8F394E9B8018FE66B8B73C9E1"/>
          </w:pPr>
          <w:r w:rsidRPr="003600EA">
            <w:rPr>
              <w:rStyle w:val="PlaceholderText"/>
              <w:rFonts w:asciiTheme="minorHAnsi" w:eastAsiaTheme="minorHAnsi" w:hAnsiTheme="minorHAnsi" w:cstheme="minorHAnsi"/>
            </w:rPr>
            <w:t>County Name</w:t>
          </w:r>
        </w:p>
      </w:docPartBody>
    </w:docPart>
    <w:docPart>
      <w:docPartPr>
        <w:name w:val="B7991CCF4BE84ECA80963AAE4C486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F9508-43E3-4807-8B88-AC4ED6FB8A55}"/>
      </w:docPartPr>
      <w:docPartBody>
        <w:p w:rsidR="00D71511" w:rsidRDefault="00D71511" w:rsidP="00D71511">
          <w:pPr>
            <w:pStyle w:val="B7991CCF4BE84ECA80963AAE4C486C362"/>
          </w:pPr>
          <w:r w:rsidRPr="00EA13BB">
            <w:rPr>
              <w:rStyle w:val="PlaceholderText"/>
              <w:rFonts w:asciiTheme="minorHAnsi" w:eastAsiaTheme="minorHAnsi" w:hAnsiTheme="minorHAnsi" w:cstheme="minorHAnsi"/>
            </w:rPr>
            <w:t>Enter Facilitator Name</w:t>
          </w:r>
        </w:p>
      </w:docPartBody>
    </w:docPart>
    <w:docPart>
      <w:docPartPr>
        <w:name w:val="F8002CAD7F2644F3905B6D0E1699B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EA7A9-2CCD-4411-AC27-77F5A733DB14}"/>
      </w:docPartPr>
      <w:docPartBody>
        <w:p w:rsidR="00303DB8" w:rsidRDefault="00D71511" w:rsidP="00D71511">
          <w:pPr>
            <w:pStyle w:val="F8002CAD7F2644F3905B6D0E1699B1862"/>
          </w:pPr>
          <w:r>
            <w:rPr>
              <w:rStyle w:val="PlaceholderText"/>
              <w:rFonts w:asciiTheme="minorHAnsi" w:eastAsiaTheme="minorHAnsi" w:hAnsiTheme="minorHAnsi" w:cstheme="minorHAnsi"/>
            </w:rPr>
            <w:t>Enter</w:t>
          </w:r>
          <w:r w:rsidRPr="00A43C5F">
            <w:rPr>
              <w:rStyle w:val="PlaceholderText"/>
              <w:rFonts w:asciiTheme="minorHAnsi" w:eastAsiaTheme="minorHAnsi" w:hAnsiTheme="minorHAnsi" w:cstheme="minorHAnsi"/>
            </w:rPr>
            <w:t xml:space="preserve"> </w:t>
          </w:r>
          <w:r>
            <w:rPr>
              <w:rStyle w:val="PlaceholderText"/>
              <w:rFonts w:asciiTheme="minorHAnsi" w:eastAsiaTheme="minorHAnsi" w:hAnsiTheme="minorHAnsi" w:cstheme="minorHAnsi"/>
            </w:rPr>
            <w:t>N</w:t>
          </w:r>
          <w:r w:rsidRPr="00A43C5F">
            <w:rPr>
              <w:rStyle w:val="PlaceholderText"/>
              <w:rFonts w:asciiTheme="minorHAnsi" w:eastAsiaTheme="minorHAnsi" w:hAnsiTheme="minorHAnsi" w:cstheme="minorHAnsi"/>
            </w:rPr>
            <w:t>ame of Panel</w:t>
          </w:r>
          <w:r>
            <w:rPr>
              <w:rStyle w:val="PlaceholderText"/>
              <w:rFonts w:asciiTheme="minorHAnsi" w:eastAsiaTheme="minorHAnsi" w:hAnsiTheme="minorHAnsi" w:cstheme="minorHAnsi"/>
            </w:rPr>
            <w:t xml:space="preserve"> Facilitator</w:t>
          </w:r>
        </w:p>
      </w:docPartBody>
    </w:docPart>
    <w:docPart>
      <w:docPartPr>
        <w:name w:val="FE95B5349DFB452390A7F4341806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92B4F-DA42-4365-A033-54A36B29269B}"/>
      </w:docPartPr>
      <w:docPartBody>
        <w:p w:rsidR="00303DB8" w:rsidRDefault="00D71511" w:rsidP="00D71511">
          <w:pPr>
            <w:pStyle w:val="FE95B5349DFB452390A7F4341806896B2"/>
          </w:pPr>
          <w:r>
            <w:rPr>
              <w:rStyle w:val="PlaceholderText"/>
              <w:rFonts w:asciiTheme="minorHAnsi" w:eastAsiaTheme="minorHAnsi" w:hAnsiTheme="minorHAnsi" w:cstheme="minorHAnsi"/>
            </w:rPr>
            <w:t>XXX-XXX-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C5"/>
    <w:rsid w:val="00146B57"/>
    <w:rsid w:val="0015236A"/>
    <w:rsid w:val="00166D57"/>
    <w:rsid w:val="001F77EA"/>
    <w:rsid w:val="00297BB1"/>
    <w:rsid w:val="00303DB8"/>
    <w:rsid w:val="003175B4"/>
    <w:rsid w:val="004C41AD"/>
    <w:rsid w:val="005E2286"/>
    <w:rsid w:val="007553D6"/>
    <w:rsid w:val="00962A8B"/>
    <w:rsid w:val="00B337C8"/>
    <w:rsid w:val="00C121CA"/>
    <w:rsid w:val="00D71511"/>
    <w:rsid w:val="00DB01C5"/>
    <w:rsid w:val="00E45279"/>
    <w:rsid w:val="00F56E97"/>
    <w:rsid w:val="00FA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71511"/>
    <w:rPr>
      <w:color w:val="808080"/>
    </w:rPr>
  </w:style>
  <w:style w:type="paragraph" w:customStyle="1" w:styleId="A1F097BB09B34788B0BAAD22E1F2F8871">
    <w:name w:val="A1F097BB09B34788B0BAAD22E1F2F8871"/>
    <w:rsid w:val="00D7151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D80D4B8F394E9B8018FE66B8B73C9E1">
    <w:name w:val="1BD80D4B8F394E9B8018FE66B8B73C9E1"/>
    <w:rsid w:val="00D7151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A1938B06FE45E69A53B93E6036D6FF1">
    <w:name w:val="52A1938B06FE45E69A53B93E6036D6FF1"/>
    <w:rsid w:val="00D7151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3EA0FCF5A4454FA3B394E604BEBACF1">
    <w:name w:val="173EA0FCF5A4454FA3B394E604BEBACF1"/>
    <w:rsid w:val="00D7151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E6EEA316B54B45A78A61A617A0F4781">
    <w:name w:val="8AE6EEA316B54B45A78A61A617A0F4781"/>
    <w:rsid w:val="00D7151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326F43ACBE4587ADB0EAF42ED4D9A21">
    <w:name w:val="25326F43ACBE4587ADB0EAF42ED4D9A21"/>
    <w:rsid w:val="00D7151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5D050028C3450B84AB4D7119A10BD41">
    <w:name w:val="735D050028C3450B84AB4D7119A10BD41"/>
    <w:rsid w:val="00D7151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002CAD7F2644F3905B6D0E1699B1862">
    <w:name w:val="F8002CAD7F2644F3905B6D0E1699B1862"/>
    <w:rsid w:val="00D7151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E95B5349DFB452390A7F4341806896B2">
    <w:name w:val="FE95B5349DFB452390A7F4341806896B2"/>
    <w:rsid w:val="00D7151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991CCF4BE84ECA80963AAE4C486C362">
    <w:name w:val="B7991CCF4BE84ECA80963AAE4C486C362"/>
    <w:rsid w:val="00D7151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03D2EFE69F4F2790B85A6EACBFCDDD1">
    <w:name w:val="C103D2EFE69F4F2790B85A6EACBFCDDD1"/>
    <w:rsid w:val="00D7151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7a5c668-2ee6-4575-a00a-a84628e824f7">
      <Terms xmlns="http://schemas.microsoft.com/office/infopath/2007/PartnerControls"/>
    </lcf76f155ced4ddcb4097134ff3c332f>
    <Preview xmlns="07a5c668-2ee6-4575-a00a-a84628e824f7" xsi:nil="true"/>
    <TaxCatchAll xmlns="b5fa2d84-e915-43ad-8f13-9e9372525d4a" xsi:nil="true"/>
    <SharedWithUsers xmlns="b5fa2d84-e915-43ad-8f13-9e9372525d4a">
      <UserInfo>
        <DisplayName>Nelson, Geri (WTSC)</DisplayName>
        <AccountId>17</AccountId>
        <AccountType/>
      </UserInfo>
      <UserInfo>
        <DisplayName>Sims-Jones, Rainboe (WTSC)</DisplayName>
        <AccountId>30</AccountId>
        <AccountType/>
      </UserInfo>
      <UserInfo>
        <DisplayName>McCown, Kayla (WTSC)</DisplayName>
        <AccountId>105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D06828AA45064393908269589553A4" ma:contentTypeVersion="19" ma:contentTypeDescription="Create a new document." ma:contentTypeScope="" ma:versionID="f35711ec8ba34da88a3e6bac5226b846">
  <xsd:schema xmlns:xsd="http://www.w3.org/2001/XMLSchema" xmlns:xs="http://www.w3.org/2001/XMLSchema" xmlns:p="http://schemas.microsoft.com/office/2006/metadata/properties" xmlns:ns1="http://schemas.microsoft.com/sharepoint/v3" xmlns:ns2="b5fa2d84-e915-43ad-8f13-9e9372525d4a" xmlns:ns3="07a5c668-2ee6-4575-a00a-a84628e824f7" targetNamespace="http://schemas.microsoft.com/office/2006/metadata/properties" ma:root="true" ma:fieldsID="8058878323e472c656f41d19f1522620" ns1:_="" ns2:_="" ns3:_="">
    <xsd:import namespace="http://schemas.microsoft.com/sharepoint/v3"/>
    <xsd:import namespace="b5fa2d84-e915-43ad-8f13-9e9372525d4a"/>
    <xsd:import namespace="07a5c668-2ee6-4575-a00a-a84628e824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Preview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a2d84-e915-43ad-8f13-9e9372525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7d57b8-e44d-4c5d-a761-22b2e264416a}" ma:internalName="TaxCatchAll" ma:showField="CatchAllData" ma:web="b5fa2d84-e915-43ad-8f13-9e9372525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5c668-2ee6-4575-a00a-a84628e82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eview" ma:index="24" nillable="true" ma:displayName="Preview" ma:internalName="Preview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D3E46E-93A9-45E6-835E-83B506599F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7a5c668-2ee6-4575-a00a-a84628e824f7"/>
    <ds:schemaRef ds:uri="b5fa2d84-e915-43ad-8f13-9e9372525d4a"/>
  </ds:schemaRefs>
</ds:datastoreItem>
</file>

<file path=customXml/itemProps2.xml><?xml version="1.0" encoding="utf-8"?>
<ds:datastoreItem xmlns:ds="http://schemas.openxmlformats.org/officeDocument/2006/customXml" ds:itemID="{54AB31F5-6BF0-40C8-8552-B7B87C28C6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56BC3E-5B01-4F14-9C99-CB60E89CA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fa2d84-e915-43ad-8f13-9e9372525d4a"/>
    <ds:schemaRef ds:uri="07a5c668-2ee6-4575-a00a-a84628e82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A20126-0BFE-4E11-91AB-5897492631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3</Words>
  <Characters>2642</Characters>
  <Application>Microsoft Office Word</Application>
  <DocSecurity>0</DocSecurity>
  <Lines>22</Lines>
  <Paragraphs>6</Paragraphs>
  <ScaleCrop>false</ScaleCrop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s-Jones, Rainboe (WTSC)</dc:creator>
  <cp:keywords/>
  <dc:description/>
  <cp:lastModifiedBy>Nelson, Geri (WTSC)</cp:lastModifiedBy>
  <cp:revision>45</cp:revision>
  <cp:lastPrinted>2024-02-06T21:04:00Z</cp:lastPrinted>
  <dcterms:created xsi:type="dcterms:W3CDTF">2024-02-06T20:52:00Z</dcterms:created>
  <dcterms:modified xsi:type="dcterms:W3CDTF">2024-02-14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06828AA45064393908269589553A4</vt:lpwstr>
  </property>
  <property fmtid="{D5CDD505-2E9C-101B-9397-08002B2CF9AE}" pid="3" name="Order">
    <vt:r8>215800</vt:r8>
  </property>
  <property fmtid="{D5CDD505-2E9C-101B-9397-08002B2CF9AE}" pid="4" name="MediaServiceImageTags">
    <vt:lpwstr/>
  </property>
</Properties>
</file>